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9867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EA436" w14:textId="7C64F516" w:rsidR="00925368" w:rsidRDefault="00925368">
          <w:pPr>
            <w:pStyle w:val="TOC"/>
          </w:pPr>
          <w:r>
            <w:rPr>
              <w:lang w:val="zh-CN"/>
            </w:rPr>
            <w:t>目录</w:t>
          </w:r>
        </w:p>
        <w:p w14:paraId="289F7BCA" w14:textId="4BE7B60B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5599" w:history="1">
            <w:r w:rsidRPr="00F322C4">
              <w:rPr>
                <w:rStyle w:val="a3"/>
                <w:noProof/>
              </w:rPr>
              <w:t>Acount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B1FA" w14:textId="0CC5148B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0" w:history="1">
            <w:r w:rsidR="00925368" w:rsidRPr="00F322C4">
              <w:rPr>
                <w:rStyle w:val="a3"/>
                <w:noProof/>
              </w:rPr>
              <w:t>DataBas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0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4248323" w14:textId="7B873DB5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1" w:history="1">
            <w:r w:rsidR="00925368" w:rsidRPr="00F322C4">
              <w:rPr>
                <w:rStyle w:val="a3"/>
                <w:noProof/>
              </w:rPr>
              <w:t>Ihandle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1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7C79BD9" w14:textId="419A9AD8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2" w:history="1">
            <w:r w:rsidR="00925368" w:rsidRPr="00F322C4">
              <w:rPr>
                <w:rStyle w:val="a3"/>
                <w:noProof/>
              </w:rPr>
              <w:t>MainWindow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2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FB2AE45" w14:textId="6BA843BB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3" w:history="1">
            <w:r w:rsidR="00925368" w:rsidRPr="00F322C4">
              <w:rPr>
                <w:rStyle w:val="a3"/>
                <w:noProof/>
              </w:rPr>
              <w:t>NewUserVecto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3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14D47020" w14:textId="4DAA0BF3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4" w:history="1">
            <w:r w:rsidR="00925368" w:rsidRPr="00F322C4">
              <w:rPr>
                <w:rStyle w:val="a3"/>
                <w:noProof/>
              </w:rPr>
              <w:t>Protocol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4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34DE340C" w14:textId="083F24B6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5" w:history="1">
            <w:r w:rsidR="00925368" w:rsidRPr="00F322C4">
              <w:rPr>
                <w:rStyle w:val="a3"/>
                <w:noProof/>
              </w:rPr>
              <w:t>Room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5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B7F8195" w14:textId="19AD522F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6" w:history="1">
            <w:r w:rsidR="00925368" w:rsidRPr="00F322C4">
              <w:rPr>
                <w:rStyle w:val="a3"/>
                <w:noProof/>
              </w:rPr>
              <w:t>RoomManag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6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759B0712" w14:textId="58E0FBF3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7" w:history="1">
            <w:r w:rsidR="00925368" w:rsidRPr="00F322C4">
              <w:rPr>
                <w:rStyle w:val="a3"/>
                <w:noProof/>
              </w:rPr>
              <w:t>RoomVecto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7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576B247D" w14:textId="38D5FAD5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8" w:history="1">
            <w:r w:rsidR="00925368" w:rsidRPr="00F322C4">
              <w:rPr>
                <w:rStyle w:val="a3"/>
                <w:noProof/>
              </w:rPr>
              <w:t>SocketHandl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8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463BF6E" w14:textId="57E24247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9" w:history="1">
            <w:r w:rsidR="00925368" w:rsidRPr="00F322C4">
              <w:rPr>
                <w:rStyle w:val="a3"/>
                <w:noProof/>
              </w:rPr>
              <w:t>StrategyHandl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09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41B3A7A4" w14:textId="3B1F6E50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10" w:history="1">
            <w:r w:rsidR="00925368" w:rsidRPr="00F322C4">
              <w:rPr>
                <w:rStyle w:val="a3"/>
                <w:noProof/>
              </w:rPr>
              <w:t>User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10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24331FC3" w14:textId="561467A2" w:rsidR="00925368" w:rsidRDefault="00D52EF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11" w:history="1">
            <w:r w:rsidR="00925368" w:rsidRPr="00F322C4">
              <w:rPr>
                <w:rStyle w:val="a3"/>
                <w:noProof/>
              </w:rPr>
              <w:t>UserHandle</w:t>
            </w:r>
            <w:r w:rsidR="00925368">
              <w:rPr>
                <w:noProof/>
                <w:webHidden/>
              </w:rPr>
              <w:tab/>
            </w:r>
            <w:r w:rsidR="00925368">
              <w:rPr>
                <w:noProof/>
                <w:webHidden/>
              </w:rPr>
              <w:fldChar w:fldCharType="begin"/>
            </w:r>
            <w:r w:rsidR="00925368">
              <w:rPr>
                <w:noProof/>
                <w:webHidden/>
              </w:rPr>
              <w:instrText xml:space="preserve"> PAGEREF _Toc38215611 \h </w:instrText>
            </w:r>
            <w:r w:rsidR="00925368">
              <w:rPr>
                <w:noProof/>
                <w:webHidden/>
              </w:rPr>
            </w:r>
            <w:r w:rsidR="00925368">
              <w:rPr>
                <w:noProof/>
                <w:webHidden/>
              </w:rPr>
              <w:fldChar w:fldCharType="separate"/>
            </w:r>
            <w:r w:rsidR="00925368">
              <w:rPr>
                <w:noProof/>
                <w:webHidden/>
              </w:rPr>
              <w:t>2</w:t>
            </w:r>
            <w:r w:rsidR="00925368">
              <w:rPr>
                <w:noProof/>
                <w:webHidden/>
              </w:rPr>
              <w:fldChar w:fldCharType="end"/>
            </w:r>
          </w:hyperlink>
        </w:p>
        <w:p w14:paraId="235E7067" w14:textId="67D89F52" w:rsidR="00925368" w:rsidRDefault="00925368">
          <w:r>
            <w:rPr>
              <w:b/>
              <w:bCs/>
              <w:lang w:val="zh-CN"/>
            </w:rPr>
            <w:fldChar w:fldCharType="end"/>
          </w:r>
        </w:p>
      </w:sdtContent>
    </w:sdt>
    <w:p w14:paraId="0C54B848" w14:textId="77777777" w:rsidR="00925368" w:rsidRPr="00925368" w:rsidRDefault="00925368" w:rsidP="00925368"/>
    <w:p w14:paraId="6AA4037D" w14:textId="4A95A441" w:rsidR="007D68F1" w:rsidRDefault="00AC326E" w:rsidP="00CD4EC9">
      <w:pPr>
        <w:pStyle w:val="1"/>
      </w:pPr>
      <w:bookmarkStart w:id="0" w:name="_Toc38215599"/>
      <w:r w:rsidRPr="00AC326E">
        <w:t>AcountManage</w:t>
      </w:r>
      <w:bookmarkEnd w:id="0"/>
    </w:p>
    <w:p w14:paraId="69CB1D4A" w14:textId="77777777" w:rsidR="00925368" w:rsidRPr="00925368" w:rsidRDefault="00925368" w:rsidP="00925368"/>
    <w:p w14:paraId="2ABA3AA0" w14:textId="302F8B42" w:rsidR="00AC326E" w:rsidRDefault="00AC326E" w:rsidP="00CD4EC9">
      <w:pPr>
        <w:pStyle w:val="1"/>
      </w:pPr>
      <w:bookmarkStart w:id="1" w:name="_Toc38215600"/>
      <w:r w:rsidRPr="00AC326E">
        <w:t>DataBase</w:t>
      </w:r>
      <w:bookmarkEnd w:id="1"/>
    </w:p>
    <w:p w14:paraId="2AFE219E" w14:textId="77777777" w:rsidR="00925368" w:rsidRPr="00925368" w:rsidRDefault="00925368" w:rsidP="00925368"/>
    <w:p w14:paraId="223E2D44" w14:textId="4D621489" w:rsidR="00BB72D9" w:rsidRDefault="00BB72D9" w:rsidP="00CD4EC9">
      <w:pPr>
        <w:pStyle w:val="1"/>
      </w:pPr>
      <w:bookmarkStart w:id="2" w:name="_Toc38215601"/>
      <w:r w:rsidRPr="00AC326E">
        <w:t>Ihandler</w:t>
      </w:r>
      <w:bookmarkEnd w:id="2"/>
    </w:p>
    <w:p w14:paraId="46BAB472" w14:textId="5CBE62F4" w:rsidR="006436FA" w:rsidRDefault="006436FA" w:rsidP="006436FA">
      <w:pPr>
        <w:rPr>
          <w:color w:val="008000"/>
        </w:rPr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i/>
          <w:iCs/>
          <w:color w:val="000000"/>
        </w:rPr>
        <w:t>Handle</w:t>
      </w:r>
      <w:r>
        <w:t>(</w:t>
      </w:r>
      <w:r>
        <w:rPr>
          <w:color w:val="800080"/>
        </w:rPr>
        <w:t>QTcpSocket</w:t>
      </w:r>
      <w:r>
        <w:rPr>
          <w:color w:val="C0C0C0"/>
        </w:rPr>
        <w:t xml:space="preserve"> </w:t>
      </w:r>
      <w:r>
        <w:t>*socket</w:t>
      </w:r>
      <w:r>
        <w:rPr>
          <w:color w:val="C0C0C0"/>
        </w:rPr>
        <w:t xml:space="preserve"> </w:t>
      </w:r>
      <w:r>
        <w:t>,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Protocol</w:t>
      </w:r>
      <w:r>
        <w:rPr>
          <w:color w:val="C0C0C0"/>
        </w:rPr>
        <w:t xml:space="preserve"> </w:t>
      </w:r>
      <w:r>
        <w:t>&amp;p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//纯虚函数</w:t>
      </w:r>
    </w:p>
    <w:p w14:paraId="0EE71D0F" w14:textId="535289F0" w:rsidR="006436FA" w:rsidRDefault="006436FA" w:rsidP="006436FA">
      <w:pPr>
        <w:rPr>
          <w:color w:val="008000"/>
        </w:rPr>
      </w:pPr>
    </w:p>
    <w:p w14:paraId="20828C96" w14:textId="64CE774A" w:rsidR="006436FA" w:rsidRPr="006436FA" w:rsidRDefault="006436FA" w:rsidP="006436FA">
      <w:r w:rsidRPr="006436FA">
        <w:rPr>
          <w:rFonts w:hint="eastAsia"/>
        </w:rPr>
        <w:t>被</w:t>
      </w:r>
      <w:r>
        <w:rPr>
          <w:rFonts w:hint="eastAsia"/>
        </w:rPr>
        <w:t>Acount</w:t>
      </w:r>
      <w:r>
        <w:t>Manage</w:t>
      </w:r>
      <w:r>
        <w:rPr>
          <w:rFonts w:hint="eastAsia"/>
        </w:rPr>
        <w:t>和Room</w:t>
      </w:r>
      <w:r>
        <w:t>Manage</w:t>
      </w:r>
      <w:r>
        <w:rPr>
          <w:rFonts w:hint="eastAsia"/>
        </w:rPr>
        <w:t>两个类继承</w:t>
      </w:r>
    </w:p>
    <w:p w14:paraId="616F73A9" w14:textId="77777777" w:rsidR="00925368" w:rsidRPr="00925368" w:rsidRDefault="00925368" w:rsidP="00925368"/>
    <w:p w14:paraId="140A7621" w14:textId="5FC34C9D" w:rsidR="00BB72D9" w:rsidRDefault="00BB72D9" w:rsidP="00CD4EC9">
      <w:pPr>
        <w:pStyle w:val="1"/>
      </w:pPr>
      <w:bookmarkStart w:id="3" w:name="_Toc38215602"/>
      <w:r w:rsidRPr="00AC326E">
        <w:t>MainWindow</w:t>
      </w:r>
      <w:bookmarkEnd w:id="3"/>
    </w:p>
    <w:p w14:paraId="625F111A" w14:textId="46974B1B" w:rsidR="00C427C5" w:rsidRDefault="00C427C5" w:rsidP="00C427C5">
      <w:r>
        <w:rPr>
          <w:rFonts w:hint="eastAsia"/>
        </w:rPr>
        <w:t>负责连接Tcp</w:t>
      </w:r>
    </w:p>
    <w:p w14:paraId="35292FBD" w14:textId="7FE9AE53" w:rsidR="00C427C5" w:rsidRPr="00C427C5" w:rsidRDefault="00C427C5" w:rsidP="00C427C5">
      <w:r>
        <w:rPr>
          <w:rFonts w:hint="eastAsia"/>
        </w:rPr>
        <w:t>将所有的登录账户压入</w:t>
      </w:r>
      <w:r w:rsidRPr="00C427C5">
        <w:rPr>
          <w:rFonts w:hint="eastAsia"/>
        </w:rPr>
        <w:t>一个容器里面</w:t>
      </w:r>
      <w:r w:rsidR="00A838AF" w:rsidRPr="00A838AF">
        <w:t>QVector&lt;SocketHandle*&gt; sockets;</w:t>
      </w:r>
      <w:r w:rsidR="00A838AF">
        <w:rPr>
          <w:rFonts w:hint="eastAsia"/>
        </w:rPr>
        <w:t>（</w:t>
      </w:r>
      <w:r w:rsidR="00EE22D4" w:rsidRPr="00EE22D4">
        <w:t>//保存所有客户端</w:t>
      </w:r>
      <w:r w:rsidR="00EE22D4" w:rsidRPr="00EE22D4">
        <w:lastRenderedPageBreak/>
        <w:t>套接字信息的动态数组</w:t>
      </w:r>
      <w:r w:rsidR="00A838AF">
        <w:rPr>
          <w:rFonts w:hint="eastAsia"/>
        </w:rPr>
        <w:t>）</w:t>
      </w:r>
    </w:p>
    <w:p w14:paraId="38F06920" w14:textId="77777777" w:rsidR="00925368" w:rsidRPr="00925368" w:rsidRDefault="00925368" w:rsidP="00925368"/>
    <w:p w14:paraId="18BFE03E" w14:textId="7687245D" w:rsidR="00BB72D9" w:rsidRDefault="00BB72D9" w:rsidP="00CD4EC9">
      <w:pPr>
        <w:pStyle w:val="1"/>
      </w:pPr>
      <w:bookmarkStart w:id="4" w:name="_Toc38215603"/>
      <w:r w:rsidRPr="00AC326E">
        <w:t>NewUserVector</w:t>
      </w:r>
      <w:bookmarkEnd w:id="4"/>
    </w:p>
    <w:p w14:paraId="398AEE8F" w14:textId="7A9B55B2" w:rsidR="007770DC" w:rsidRDefault="007770DC" w:rsidP="007770DC">
      <w:r>
        <w:rPr>
          <w:rFonts w:hint="eastAsia"/>
        </w:rPr>
        <w:t>这是个单例，只有</w:t>
      </w:r>
      <w:r>
        <w:t>Tcp</w:t>
      </w:r>
      <w:r>
        <w:rPr>
          <w:rFonts w:hint="eastAsia"/>
        </w:rPr>
        <w:t>程序不退出运行，就源源不断地将所有账户压入该类的私有变量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SocketHandle</w:t>
      </w:r>
      <w:r>
        <w:t>*&gt;</w:t>
      </w:r>
      <w:r>
        <w:rPr>
          <w:color w:val="C0C0C0"/>
        </w:rPr>
        <w:t xml:space="preserve"> </w:t>
      </w:r>
      <w:r>
        <w:rPr>
          <w:color w:val="800000"/>
        </w:rPr>
        <w:t>sockets</w:t>
      </w:r>
      <w:r>
        <w:t>;</w:t>
      </w:r>
      <w:r>
        <w:rPr>
          <w:rFonts w:hint="eastAsia"/>
        </w:rPr>
        <w:t>中</w:t>
      </w:r>
    </w:p>
    <w:p w14:paraId="343398E2" w14:textId="3A7CDC76" w:rsidR="00F54E95" w:rsidRDefault="00F54E95" w:rsidP="007770DC"/>
    <w:p w14:paraId="632263D8" w14:textId="12319550" w:rsidR="00F54E95" w:rsidRPr="007770DC" w:rsidRDefault="00F54E95" w:rsidP="007770DC">
      <w:r>
        <w:rPr>
          <w:rFonts w:hint="eastAsia"/>
        </w:rPr>
        <w:t>这个类存在的意义：当</w:t>
      </w:r>
      <w:r w:rsidR="00851BED">
        <w:rPr>
          <w:rFonts w:hint="eastAsia"/>
        </w:rPr>
        <w:t>主播创建直播间或者主播退出直播间时候，所有登录进来的账户，在客厅左边都要刷新已存在的主播房间名</w:t>
      </w:r>
    </w:p>
    <w:p w14:paraId="14D1F0FF" w14:textId="77777777" w:rsidR="00925368" w:rsidRPr="00925368" w:rsidRDefault="00925368" w:rsidP="00925368"/>
    <w:p w14:paraId="69BD9060" w14:textId="55172533" w:rsidR="00BB72D9" w:rsidRDefault="00BB72D9" w:rsidP="00CD4EC9">
      <w:pPr>
        <w:pStyle w:val="1"/>
      </w:pPr>
      <w:bookmarkStart w:id="5" w:name="_Toc38215604"/>
      <w:r w:rsidRPr="00AC326E">
        <w:t>Protocol</w:t>
      </w:r>
      <w:bookmarkEnd w:id="5"/>
    </w:p>
    <w:p w14:paraId="73FB0910" w14:textId="77777777" w:rsidR="00925368" w:rsidRPr="00925368" w:rsidRDefault="00925368" w:rsidP="00925368"/>
    <w:p w14:paraId="1CE32A07" w14:textId="1339DC08" w:rsidR="00BB72D9" w:rsidRDefault="00BB72D9" w:rsidP="00CD4EC9">
      <w:pPr>
        <w:pStyle w:val="1"/>
      </w:pPr>
      <w:bookmarkStart w:id="6" w:name="_Toc38215605"/>
      <w:r w:rsidRPr="00AC326E">
        <w:t>Room</w:t>
      </w:r>
      <w:bookmarkEnd w:id="6"/>
    </w:p>
    <w:p w14:paraId="2DBADAB3" w14:textId="7CF7FA03" w:rsidR="00851BED" w:rsidRDefault="00851BED" w:rsidP="00851BED">
      <w:r>
        <w:rPr>
          <w:rFonts w:hint="eastAsia"/>
        </w:rPr>
        <w:t>在创建主播房间时候，总是：</w:t>
      </w:r>
    </w:p>
    <w:p w14:paraId="503F3375" w14:textId="1911A9A3" w:rsidR="00851BED" w:rsidRDefault="00851BED" w:rsidP="00851BED">
      <w:r>
        <w:rPr>
          <w:color w:val="800080"/>
        </w:rPr>
        <w:t>Room</w:t>
      </w:r>
      <w:r>
        <w:rPr>
          <w:color w:val="C0C0C0"/>
        </w:rPr>
        <w:t xml:space="preserve"> </w:t>
      </w:r>
      <w:r>
        <w:t>host_room(hostname,name,socket,ip,camera_port,audio_port);</w:t>
      </w:r>
    </w:p>
    <w:p w14:paraId="55A57EF2" w14:textId="1866D151" w:rsidR="00851BED" w:rsidRDefault="00851BED" w:rsidP="00851BED"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一个主播房间实例</w:t>
      </w:r>
    </w:p>
    <w:p w14:paraId="3B78D8E2" w14:textId="6D5120CE" w:rsidR="00851BED" w:rsidRDefault="00851BED" w:rsidP="00851BED">
      <w:r>
        <w:rPr>
          <w:rFonts w:hint="eastAsia"/>
        </w:rPr>
        <w:t>然后压入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rFonts w:hint="eastAsia"/>
        </w:rPr>
        <w:t>动态数组</w:t>
      </w:r>
      <w:r w:rsidR="00A809D0">
        <w:rPr>
          <w:rFonts w:hint="eastAsia"/>
        </w:rPr>
        <w:t>里面</w:t>
      </w:r>
    </w:p>
    <w:p w14:paraId="5C64833C" w14:textId="170B6D24" w:rsidR="00A809D0" w:rsidRDefault="00A809D0" w:rsidP="00851BED"/>
    <w:p w14:paraId="2C66B77A" w14:textId="77777777" w:rsidR="00A809D0" w:rsidRPr="00851BED" w:rsidRDefault="00A809D0" w:rsidP="00851BED"/>
    <w:p w14:paraId="560CC440" w14:textId="77777777" w:rsidR="00925368" w:rsidRPr="00925368" w:rsidRDefault="00925368" w:rsidP="00925368"/>
    <w:p w14:paraId="7B1DE435" w14:textId="42D1ADDB" w:rsidR="00947854" w:rsidRDefault="00947854" w:rsidP="00CD4EC9">
      <w:pPr>
        <w:pStyle w:val="1"/>
      </w:pPr>
      <w:bookmarkStart w:id="7" w:name="_Toc38215606"/>
      <w:r w:rsidRPr="00AC326E">
        <w:t>RoomManage</w:t>
      </w:r>
      <w:bookmarkEnd w:id="7"/>
    </w:p>
    <w:p w14:paraId="0107915D" w14:textId="77777777" w:rsidR="00925368" w:rsidRPr="00925368" w:rsidRDefault="00925368" w:rsidP="00925368"/>
    <w:p w14:paraId="7A32264E" w14:textId="7B997C0A" w:rsidR="00BB72D9" w:rsidRDefault="00BB72D9" w:rsidP="00CD4EC9">
      <w:pPr>
        <w:pStyle w:val="1"/>
      </w:pPr>
      <w:bookmarkStart w:id="8" w:name="_Toc38215607"/>
      <w:r w:rsidRPr="00AC326E">
        <w:t>RoomVector</w:t>
      </w:r>
      <w:bookmarkEnd w:id="8"/>
    </w:p>
    <w:p w14:paraId="4A3878BA" w14:textId="34258DA9" w:rsidR="00A809D0" w:rsidRDefault="00A809D0" w:rsidP="00A809D0">
      <w:r>
        <w:rPr>
          <w:rFonts w:hint="eastAsia"/>
        </w:rPr>
        <w:t>将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color w:val="C0C0C0"/>
        </w:rPr>
        <w:t xml:space="preserve"> </w:t>
      </w:r>
      <w:r>
        <w:rPr>
          <w:color w:val="800000"/>
        </w:rPr>
        <w:t>chat_room</w:t>
      </w:r>
      <w:r>
        <w:t>;</w:t>
      </w:r>
      <w:r>
        <w:rPr>
          <w:rFonts w:hint="eastAsia"/>
        </w:rPr>
        <w:t>定义成私有成员</w:t>
      </w:r>
    </w:p>
    <w:p w14:paraId="1FB861BD" w14:textId="77777777" w:rsidR="00A809D0" w:rsidRPr="00A809D0" w:rsidRDefault="00A809D0" w:rsidP="00A809D0"/>
    <w:p w14:paraId="7D2A5E0B" w14:textId="21B4CAD6" w:rsidR="00925368" w:rsidRPr="00E44A6B" w:rsidRDefault="00A809D0" w:rsidP="00925368">
      <w:pPr>
        <w:rPr>
          <w:color w:val="FF0000"/>
        </w:rPr>
      </w:pPr>
      <w:r w:rsidRPr="00E44A6B">
        <w:rPr>
          <w:rFonts w:hint="eastAsia"/>
          <w:color w:val="FF0000"/>
        </w:rPr>
        <w:t>在主播创建房间时，通过</w:t>
      </w:r>
    </w:p>
    <w:p w14:paraId="1236106A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::CheckRoom(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amp;room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F206D54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lt;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gt;::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;</w:t>
      </w:r>
    </w:p>
    <w:p w14:paraId="5A0EF98B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(it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00"/>
          <w:kern w:val="0"/>
          <w:sz w:val="24"/>
          <w:szCs w:val="24"/>
        </w:rPr>
        <w:t>chat_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.begin();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!=</w:t>
      </w:r>
      <w:r w:rsidRPr="00A809D0">
        <w:rPr>
          <w:rFonts w:ascii="宋体" w:eastAsia="宋体" w:hAnsi="宋体" w:cs="宋体"/>
          <w:color w:val="800000"/>
          <w:kern w:val="0"/>
          <w:sz w:val="24"/>
          <w:szCs w:val="24"/>
        </w:rPr>
        <w:t>chat_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.end();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++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B883506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确保一个客户端只能创建一个直播间,并且不能和已存在的房间重名</w:t>
      </w:r>
    </w:p>
    <w:p w14:paraId="0366CD66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A809D0">
        <w:rPr>
          <w:rFonts w:ascii="宋体" w:eastAsia="宋体" w:hAnsi="宋体" w:cs="宋体"/>
          <w:kern w:val="0"/>
          <w:sz w:val="24"/>
          <w:szCs w:val="24"/>
        </w:rPr>
        <w:t>(room.GetHostRoomName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-&gt;GetHostRoomName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||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room.GetSocket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-&gt;GetSocket()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判断条件就两条</w:t>
      </w:r>
    </w:p>
    <w:p w14:paraId="19E26799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A809D0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DAD0C23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2B74CFF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11818B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A809D0">
        <w:rPr>
          <w:rFonts w:ascii="宋体" w:eastAsia="宋体" w:hAnsi="宋体" w:cs="宋体"/>
          <w:kern w:val="0"/>
          <w:sz w:val="24"/>
          <w:szCs w:val="24"/>
        </w:rPr>
        <w:t>;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此处与其他不同，当为假的时候才能创建房间</w:t>
      </w:r>
    </w:p>
    <w:p w14:paraId="2FD62978" w14:textId="7276074F" w:rsidR="00A809D0" w:rsidRDefault="00A809D0" w:rsidP="00A809D0">
      <w:pPr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50365CC" w14:textId="22F4377B" w:rsidR="00A809D0" w:rsidRDefault="00A809D0" w:rsidP="00A809D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保一个主播只能创建一个直播间，并且还不能与已存在的直播间重名</w:t>
      </w:r>
    </w:p>
    <w:p w14:paraId="0E0141E1" w14:textId="61490032" w:rsidR="00B438A7" w:rsidRDefault="00B438A7" w:rsidP="00A809D0">
      <w:pPr>
        <w:rPr>
          <w:rFonts w:ascii="宋体" w:eastAsia="宋体" w:hAnsi="宋体" w:cs="宋体"/>
          <w:kern w:val="0"/>
          <w:sz w:val="24"/>
          <w:szCs w:val="24"/>
        </w:rPr>
      </w:pPr>
    </w:p>
    <w:p w14:paraId="4899657D" w14:textId="7468201D" w:rsidR="00B438A7" w:rsidRDefault="00B438A7" w:rsidP="00A809D0">
      <w:pPr>
        <w:rPr>
          <w:rFonts w:ascii="宋体" w:eastAsia="宋体" w:hAnsi="宋体" w:cs="宋体"/>
          <w:kern w:val="0"/>
          <w:sz w:val="24"/>
          <w:szCs w:val="24"/>
        </w:rPr>
      </w:pPr>
    </w:p>
    <w:p w14:paraId="665F2D69" w14:textId="4381327D" w:rsidR="00B438A7" w:rsidRDefault="00B438A7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44A6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在关闭直播间时候，判断是否是主播关闭的：</w:t>
      </w:r>
    </w:p>
    <w:p w14:paraId="4E7ABE46" w14:textId="65A47CE7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当判断是主播退出房间之后</w:t>
      </w:r>
    </w:p>
    <w:p w14:paraId="72588D7F" w14:textId="219F924A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要让在这个直播间所有的观众返回到大厅</w:t>
      </w:r>
    </w:p>
    <w:p w14:paraId="01BBF136" w14:textId="73A0C9C2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当主播退出该直播间后，将该直播间从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Qvec&lt;R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oom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&gt;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容器里面删除</w:t>
      </w:r>
    </w:p>
    <w:p w14:paraId="7A691E0B" w14:textId="77157F45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有已登录账户的大厅刷新现存在的直播间</w:t>
      </w:r>
    </w:p>
    <w:p w14:paraId="20F8736D" w14:textId="60C5DC41" w:rsidR="00701380" w:rsidRPr="00E44A6B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</w:p>
    <w:p w14:paraId="674CBC9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====关闭直播账户====//</w:t>
      </w:r>
    </w:p>
    <w:p w14:paraId="05EBACC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Manag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CloseHostRoom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socket,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amp;p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D4FD915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host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host_nam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房间名</w:t>
      </w:r>
    </w:p>
    <w:p w14:paraId="3B47DA7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user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账户名</w:t>
      </w:r>
    </w:p>
    <w:p w14:paraId="4E94C6EB" w14:textId="37BC3C3C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Close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------------------------------</w:t>
      </w:r>
    </w:p>
    <w:p w14:paraId="3CA00E5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Use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UserLs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353322A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服务器接收到房间名/账户名:"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&lt;host_name&lt;&lt;user_name;</w:t>
      </w:r>
    </w:p>
    <w:p w14:paraId="09B85A3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68B09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rv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4B4C545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chatrooms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rv-&gt;GetAllChat();</w:t>
      </w:r>
    </w:p>
    <w:p w14:paraId="4A4BAD1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chatrooms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!=chatrooms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43C821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it-&gt;GetHostRoomName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host_name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找到主播房间名</w:t>
      </w:r>
    </w:p>
    <w:p w14:paraId="3058207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-&gt;GetAudience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找到这个主播房间下对应的所有观众（放在容器里面）</w:t>
      </w:r>
    </w:p>
    <w:p w14:paraId="3FE2938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43810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判断是否为主播关闭窗口：QVector&lt;Room&gt;存了所有关于主播房间的类，找到这个含有房间名/账户名的类，与传过来的user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对比</w:t>
      </w:r>
    </w:p>
    <w:p w14:paraId="22B8FC13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it-&gt;GetHostPreson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user_name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DAB305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!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B6AE98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下面两行的意思是(要关闭的主播房间)里面所的观众窗口全部退出观看窗口，返回到大厅</w:t>
      </w:r>
    </w:p>
    <w:p w14:paraId="6F8DAB0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8E7BE6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write(pRet.pack()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遍历，所有游客关闭窗口</w:t>
      </w:r>
    </w:p>
    <w:p w14:paraId="5D7F72F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6A64DD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AccountRefresh(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,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5AC6B2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29743D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1210A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防止直播间只有主播自己的情况，无法进入上述for循环，则直接读到如下语句</w:t>
      </w:r>
    </w:p>
    <w:p w14:paraId="4016B60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251398D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-&gt;GetSocket()-&gt;write(pRet.pack());</w:t>
      </w:r>
    </w:p>
    <w:p w14:paraId="4119B35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AccountRefresh(it-&gt;GetSocket(),it-&gt;GetHostPreson());</w:t>
      </w:r>
    </w:p>
    <w:p w14:paraId="1202A1C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05CCA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当主播退出该直播房间后，将该直播房间从QVector&lt;Room&gt;容器中删除</w:t>
      </w:r>
    </w:p>
    <w:p w14:paraId="1B87F4D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rv-&gt;EraseRoom(*it);</w:t>
      </w:r>
    </w:p>
    <w:p w14:paraId="49C87FF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E333B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主播房间关闭成功，直播间大厅自动刷新已存在的主播间</w:t>
      </w:r>
    </w:p>
    <w:p w14:paraId="4643409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nstanc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1D12475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nstance-&gt;GetAllSockets();</w:t>
      </w:r>
    </w:p>
    <w:p w14:paraId="61477D9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!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EA9F16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ocketTmp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*it)-&gt;GetSocket();</w:t>
      </w:r>
    </w:p>
    <w:p w14:paraId="289EFDA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RoomListHandle(socketTmp,p);</w:t>
      </w:r>
    </w:p>
    <w:p w14:paraId="76766F9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8A5132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FDDC59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9F32C8A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00AAC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1A4B62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EC43B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0EFA07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ED10A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8A39C40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ABB8593" w14:textId="07ADF9BA" w:rsidR="00B438A7" w:rsidRPr="00B438A7" w:rsidRDefault="00E44A6B" w:rsidP="00E44A6B">
      <w:pPr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59A529C" w14:textId="5D66C02C" w:rsidR="00947854" w:rsidRDefault="00947854" w:rsidP="00CD4EC9">
      <w:pPr>
        <w:pStyle w:val="1"/>
      </w:pPr>
      <w:bookmarkStart w:id="9" w:name="_Toc38215608"/>
      <w:r w:rsidRPr="00AC326E">
        <w:t>SocketHandle</w:t>
      </w:r>
      <w:bookmarkEnd w:id="9"/>
    </w:p>
    <w:p w14:paraId="49E73711" w14:textId="77777777" w:rsidR="00925368" w:rsidRPr="00925368" w:rsidRDefault="00925368" w:rsidP="00925368"/>
    <w:p w14:paraId="4567DC86" w14:textId="664A12DD" w:rsidR="00AC326E" w:rsidRPr="00AC326E" w:rsidRDefault="00947854" w:rsidP="00CD4EC9">
      <w:pPr>
        <w:pStyle w:val="1"/>
      </w:pPr>
      <w:bookmarkStart w:id="10" w:name="_Toc38215609"/>
      <w:r w:rsidRPr="00AC326E">
        <w:lastRenderedPageBreak/>
        <w:t>StrategyHandle</w:t>
      </w:r>
      <w:bookmarkEnd w:id="10"/>
    </w:p>
    <w:p w14:paraId="3C83D6B3" w14:textId="4C55A435" w:rsidR="00AC326E" w:rsidRDefault="00AC326E" w:rsidP="00CD4EC9">
      <w:pPr>
        <w:pStyle w:val="1"/>
      </w:pPr>
      <w:bookmarkStart w:id="11" w:name="_Toc38215610"/>
      <w:r w:rsidRPr="00AC326E">
        <w:t>User</w:t>
      </w:r>
      <w:bookmarkEnd w:id="11"/>
    </w:p>
    <w:p w14:paraId="065A2BF9" w14:textId="0C895A4D" w:rsidR="00947854" w:rsidRPr="00AC326E" w:rsidRDefault="00947854" w:rsidP="00CD4EC9">
      <w:pPr>
        <w:pStyle w:val="1"/>
      </w:pPr>
      <w:bookmarkStart w:id="12" w:name="_Toc38215611"/>
      <w:r w:rsidRPr="00AC326E">
        <w:t>UserHandle</w:t>
      </w:r>
      <w:bookmarkEnd w:id="12"/>
    </w:p>
    <w:p w14:paraId="28D05896" w14:textId="14DACA18" w:rsidR="00AC326E" w:rsidRPr="00AC326E" w:rsidRDefault="00AC326E" w:rsidP="00AC326E">
      <w:r w:rsidRPr="00AC326E">
        <w:t xml:space="preserve">    </w:t>
      </w:r>
    </w:p>
    <w:p w14:paraId="5BE337E0" w14:textId="2F698EE7" w:rsidR="00AC326E" w:rsidRPr="00AC326E" w:rsidRDefault="00AC326E" w:rsidP="00AC326E">
      <w:r w:rsidRPr="00AC326E">
        <w:t xml:space="preserve">    </w:t>
      </w:r>
    </w:p>
    <w:p w14:paraId="36E36DDC" w14:textId="23AA35F2" w:rsidR="00AC326E" w:rsidRPr="00AC326E" w:rsidRDefault="00AC326E" w:rsidP="00AC326E">
      <w:r w:rsidRPr="00AC326E">
        <w:t xml:space="preserve">    </w:t>
      </w:r>
    </w:p>
    <w:p w14:paraId="4FB9064F" w14:textId="4ED1A244" w:rsidR="00C75017" w:rsidRDefault="00AC326E" w:rsidP="00AC326E">
      <w:r w:rsidRPr="00AC326E">
        <w:t xml:space="preserve"> </w:t>
      </w:r>
      <w:r w:rsidR="00B355A1">
        <w:rPr>
          <w:rFonts w:hint="eastAsia"/>
        </w:rPr>
        <w:t>总结：</w:t>
      </w:r>
      <w:r w:rsidR="00867FE7">
        <w:t>RoomListUi.cpp</w:t>
      </w:r>
      <w:r w:rsidR="00867FE7">
        <w:rPr>
          <w:rFonts w:hint="eastAsia"/>
        </w:rPr>
        <w:t>和Host</w:t>
      </w:r>
      <w:r w:rsidR="00867FE7">
        <w:t>RoomUi.cpp</w:t>
      </w:r>
      <w:r w:rsidR="00867FE7">
        <w:rPr>
          <w:rFonts w:hint="eastAsia"/>
        </w:rPr>
        <w:t>要用</w:t>
      </w:r>
      <w:r w:rsidR="00867FE7" w:rsidRPr="00867FE7">
        <w:t>ClientHandle</w:t>
      </w:r>
      <w:r w:rsidRPr="00AC326E">
        <w:t xml:space="preserve">  </w:t>
      </w:r>
      <w:r w:rsidR="00867FE7">
        <w:rPr>
          <w:rFonts w:hint="eastAsia"/>
        </w:rPr>
        <w:t>作为打包中转站</w:t>
      </w:r>
    </w:p>
    <w:p w14:paraId="3CDA5F4F" w14:textId="77777777" w:rsidR="00867FE7" w:rsidRDefault="00867FE7" w:rsidP="00AC326E">
      <w:r>
        <w:rPr>
          <w:rFonts w:hint="eastAsia"/>
        </w:rPr>
        <w:t>因为：</w:t>
      </w:r>
    </w:p>
    <w:p w14:paraId="5B4AFB8B" w14:textId="76EEC6C6" w:rsidR="00867FE7" w:rsidRDefault="00867FE7" w:rsidP="00867FE7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统一解压包，便于管理</w:t>
      </w:r>
    </w:p>
    <w:p w14:paraId="414C80E2" w14:textId="291A123B" w:rsidR="00867FE7" w:rsidRDefault="00867FE7" w:rsidP="00867FE7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例如游客退出主播房间时，必须在</w:t>
      </w:r>
      <w:r w:rsidRPr="00867FE7">
        <w:t>ClientHandle</w:t>
      </w:r>
      <w:r>
        <w:rPr>
          <w:rFonts w:hint="eastAsia"/>
        </w:rPr>
        <w:t>打包时带入当前账户的账户名</w:t>
      </w:r>
    </w:p>
    <w:p w14:paraId="0F1132C0" w14:textId="7794C213" w:rsidR="0005573E" w:rsidRDefault="00867FE7" w:rsidP="0005573E">
      <w:pPr>
        <w:ind w:left="360"/>
        <w:rPr>
          <w:noProof/>
        </w:rPr>
      </w:pPr>
      <w:r>
        <w:rPr>
          <w:rFonts w:hint="eastAsia"/>
          <w:noProof/>
        </w:rPr>
        <w:t>不然在服务器怎么判定是主播退出账户，还是游客退出账户？</w:t>
      </w:r>
    </w:p>
    <w:p w14:paraId="20E63968" w14:textId="3D55A268" w:rsidR="0005573E" w:rsidRDefault="0005573E" w:rsidP="0005573E">
      <w:pPr>
        <w:pStyle w:val="a4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传递的包p</w:t>
      </w:r>
      <w:r>
        <w:rPr>
          <w:noProof/>
        </w:rPr>
        <w:t>[“ result ”]</w:t>
      </w:r>
      <w:r>
        <w:rPr>
          <w:rFonts w:hint="eastAsia"/>
          <w:noProof/>
        </w:rPr>
        <w:t>或者设置p</w:t>
      </w:r>
      <w:r>
        <w:rPr>
          <w:noProof/>
        </w:rPr>
        <w:t>R</w:t>
      </w:r>
      <w:r>
        <w:rPr>
          <w:rFonts w:hint="eastAsia"/>
          <w:noProof/>
        </w:rPr>
        <w:t>et</w:t>
      </w:r>
      <w:r>
        <w:rPr>
          <w:noProof/>
        </w:rPr>
        <w:t>[“ result ”]</w:t>
      </w:r>
      <w:r>
        <w:rPr>
          <w:rFonts w:hint="eastAsia"/>
          <w:noProof/>
        </w:rPr>
        <w:t>的类型不同，想要去做的事则不同</w:t>
      </w:r>
    </w:p>
    <w:p w14:paraId="19444115" w14:textId="60CFD061" w:rsidR="0005573E" w:rsidRDefault="0005573E" w:rsidP="0005573E">
      <w:pPr>
        <w:ind w:left="360"/>
      </w:pPr>
      <w:r>
        <w:rPr>
          <w:rFonts w:hint="eastAsia"/>
          <w:noProof/>
        </w:rPr>
        <w:t>由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Account_t</w:t>
      </w:r>
      <w:r>
        <w:t>&gt;</w:t>
      </w:r>
      <w:r>
        <w:rPr>
          <w:rFonts w:hint="eastAsia"/>
        </w:rPr>
        <w:t>返回的包是游客的</w:t>
      </w:r>
    </w:p>
    <w:p w14:paraId="1F7A0596" w14:textId="3394E772" w:rsidR="0005573E" w:rsidRDefault="0005573E" w:rsidP="0005573E">
      <w:pPr>
        <w:ind w:left="360"/>
        <w:rPr>
          <w:noProof/>
        </w:rPr>
      </w:pPr>
      <w:r>
        <w:rPr>
          <w:rFonts w:hint="eastAsia"/>
        </w:rPr>
        <w:t>由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rFonts w:hint="eastAsia"/>
        </w:rPr>
        <w:t>返回的包是主播的</w:t>
      </w:r>
    </w:p>
    <w:p w14:paraId="39046AA9" w14:textId="332BA277" w:rsidR="00867FE7" w:rsidRDefault="00867FE7" w:rsidP="00AC326E"/>
    <w:p w14:paraId="795706C6" w14:textId="1C9713A9" w:rsidR="00CF63EF" w:rsidRDefault="00CF63EF" w:rsidP="00AC326E">
      <w:pPr>
        <w:rPr>
          <w:rFonts w:hint="eastAsia"/>
        </w:rPr>
      </w:pPr>
      <w:r>
        <w:rPr>
          <w:rFonts w:hint="eastAsia"/>
        </w:rPr>
        <w:t>总结一下 游客加入主播房间到离开主播房间的整个过程</w:t>
      </w:r>
    </w:p>
    <w:p w14:paraId="43509DB2" w14:textId="40FDBC53" w:rsidR="00CF63EF" w:rsidRDefault="00D5539E" w:rsidP="00D5539E">
      <w:r>
        <w:rPr>
          <w:rFonts w:hint="eastAsia"/>
        </w:rPr>
        <w:t xml:space="preserve">一 </w:t>
      </w:r>
      <w:r w:rsidR="00CF63EF">
        <w:rPr>
          <w:rFonts w:hint="eastAsia"/>
        </w:rPr>
        <w:t>游客：</w:t>
      </w:r>
    </w:p>
    <w:p w14:paraId="612E8A00" w14:textId="75A6A755" w:rsidR="00C22601" w:rsidRDefault="00C22601" w:rsidP="00D5539E">
      <w:pPr>
        <w:rPr>
          <w:color w:val="008000"/>
        </w:rPr>
      </w:pPr>
      <w:r>
        <w:t>connect(</w:t>
      </w:r>
      <w:r>
        <w:rPr>
          <w:color w:val="800000"/>
        </w:rPr>
        <w:t>ui_</w:t>
      </w:r>
      <w:r>
        <w:t>-&gt;</w:t>
      </w:r>
      <w:r>
        <w:rPr>
          <w:color w:val="800000"/>
        </w:rPr>
        <w:t>listWidget</w:t>
      </w:r>
      <w:r>
        <w:t>,</w:t>
      </w:r>
      <w:r>
        <w:rPr>
          <w:color w:val="808000"/>
        </w:rPr>
        <w:t>SIGNAL</w:t>
      </w:r>
      <w:r>
        <w:t>(itemDoubleClicked(</w:t>
      </w:r>
      <w:r>
        <w:rPr>
          <w:color w:val="800080"/>
        </w:rPr>
        <w:t>QListWidgetItem</w:t>
      </w:r>
      <w:r>
        <w:t>*)),</w:t>
      </w:r>
      <w:r>
        <w:rPr>
          <w:color w:val="808000"/>
        </w:rPr>
        <w:t>this</w:t>
      </w:r>
      <w:r>
        <w:t>,</w:t>
      </w:r>
      <w:r>
        <w:rPr>
          <w:color w:val="808000"/>
        </w:rPr>
        <w:t>SLOT</w:t>
      </w:r>
      <w:r>
        <w:t>(onDoubleClickedHostRoom(</w:t>
      </w:r>
      <w:r>
        <w:rPr>
          <w:color w:val="800080"/>
        </w:rPr>
        <w:t>QListWidgetItem</w:t>
      </w:r>
      <w:r>
        <w:t>*)));</w:t>
      </w:r>
      <w:r>
        <w:rPr>
          <w:color w:val="008000"/>
        </w:rPr>
        <w:t>//双击加入主播房间(注意有参数传递)</w:t>
      </w:r>
    </w:p>
    <w:p w14:paraId="156E574D" w14:textId="5A8C4584" w:rsidR="00DA795F" w:rsidRDefault="00DA795F" w:rsidP="00D5539E">
      <w:pPr>
        <w:rPr>
          <w:color w:val="000000" w:themeColor="text1"/>
        </w:rPr>
      </w:pPr>
      <w:r w:rsidRPr="00DA795F">
        <w:rPr>
          <w:rFonts w:hint="eastAsia"/>
          <w:color w:val="000000" w:themeColor="text1"/>
        </w:rPr>
        <w:t xml:space="preserve">二 </w:t>
      </w:r>
      <w:r>
        <w:rPr>
          <w:rFonts w:hint="eastAsia"/>
          <w:color w:val="000000" w:themeColor="text1"/>
        </w:rPr>
        <w:t>：</w:t>
      </w:r>
    </w:p>
    <w:p w14:paraId="7DB1DD57" w14:textId="77777777" w:rsidR="00DA795F" w:rsidRPr="00DA795F" w:rsidRDefault="00DA795F" w:rsidP="00DA79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795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color w:val="800080"/>
          <w:kern w:val="0"/>
          <w:sz w:val="24"/>
          <w:szCs w:val="24"/>
        </w:rPr>
        <w:t>RoomListUi</w:t>
      </w:r>
      <w:r w:rsidRPr="00DA795F">
        <w:rPr>
          <w:rFonts w:ascii="宋体" w:eastAsia="宋体" w:hAnsi="宋体" w:cs="宋体"/>
          <w:kern w:val="0"/>
          <w:sz w:val="24"/>
          <w:szCs w:val="24"/>
        </w:rPr>
        <w:t>::onDoubleClickedHostRoom(</w:t>
      </w:r>
      <w:r w:rsidRPr="00DA795F">
        <w:rPr>
          <w:rFonts w:ascii="宋体" w:eastAsia="宋体" w:hAnsi="宋体" w:cs="宋体"/>
          <w:color w:val="800080"/>
          <w:kern w:val="0"/>
          <w:sz w:val="24"/>
          <w:szCs w:val="24"/>
        </w:rPr>
        <w:t>QListWidgetItem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kern w:val="0"/>
          <w:sz w:val="24"/>
          <w:szCs w:val="24"/>
        </w:rPr>
        <w:t>*item)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B85513C" w14:textId="77777777" w:rsidR="00DA795F" w:rsidRPr="00DA795F" w:rsidRDefault="00DA795F" w:rsidP="00DA79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DA795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kern w:val="0"/>
          <w:sz w:val="24"/>
          <w:szCs w:val="24"/>
        </w:rPr>
        <w:t>str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kern w:val="0"/>
          <w:sz w:val="24"/>
          <w:szCs w:val="24"/>
        </w:rPr>
        <w:t>=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kern w:val="0"/>
          <w:sz w:val="24"/>
          <w:szCs w:val="24"/>
        </w:rPr>
        <w:t>item-&gt;text();</w:t>
      </w:r>
    </w:p>
    <w:p w14:paraId="348A43BD" w14:textId="77777777" w:rsidR="00DA795F" w:rsidRPr="00DA795F" w:rsidRDefault="00DA795F" w:rsidP="00DA79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DA795F">
        <w:rPr>
          <w:rFonts w:ascii="宋体" w:eastAsia="宋体" w:hAnsi="宋体" w:cs="宋体"/>
          <w:color w:val="808000"/>
          <w:kern w:val="0"/>
          <w:sz w:val="24"/>
          <w:szCs w:val="24"/>
        </w:rPr>
        <w:t>emit</w:t>
      </w:r>
      <w:r w:rsidRPr="00DA795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A795F">
        <w:rPr>
          <w:rFonts w:ascii="宋体" w:eastAsia="宋体" w:hAnsi="宋体" w:cs="宋体"/>
          <w:kern w:val="0"/>
          <w:sz w:val="24"/>
          <w:szCs w:val="24"/>
        </w:rPr>
        <w:t>sigJoinHostRoom(str);</w:t>
      </w:r>
    </w:p>
    <w:p w14:paraId="37557470" w14:textId="77777777" w:rsidR="00DA795F" w:rsidRPr="00DA795F" w:rsidRDefault="00DA795F" w:rsidP="00DA79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795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460D12A" w14:textId="77777777" w:rsidR="00DA795F" w:rsidRPr="00DA795F" w:rsidRDefault="00DA795F" w:rsidP="00DA79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AA23BEB" w14:textId="77777777" w:rsidR="00583093" w:rsidRPr="00583093" w:rsidRDefault="00F84E8C" w:rsidP="00583093">
      <w:pPr>
        <w:pStyle w:val="HTML"/>
      </w:pPr>
      <w:r>
        <w:rPr>
          <w:rFonts w:hint="eastAsia"/>
          <w:color w:val="000000" w:themeColor="text1"/>
        </w:rPr>
        <w:t>三</w:t>
      </w:r>
      <w:r w:rsidR="00583093">
        <w:rPr>
          <w:rFonts w:hint="eastAsia"/>
          <w:color w:val="000000" w:themeColor="text1"/>
        </w:rPr>
        <w:t xml:space="preserve"> </w:t>
      </w:r>
      <w:r w:rsidR="00583093" w:rsidRPr="00583093">
        <w:rPr>
          <w:color w:val="808000"/>
        </w:rPr>
        <w:t>void</w:t>
      </w:r>
      <w:r w:rsidR="00583093" w:rsidRPr="00583093">
        <w:rPr>
          <w:color w:val="C0C0C0"/>
        </w:rPr>
        <w:t xml:space="preserve"> </w:t>
      </w:r>
      <w:r w:rsidR="00583093" w:rsidRPr="00583093">
        <w:rPr>
          <w:color w:val="800080"/>
        </w:rPr>
        <w:t>ClientHandle</w:t>
      </w:r>
      <w:r w:rsidR="00583093" w:rsidRPr="00583093">
        <w:t>::onJoinHostRoom(</w:t>
      </w:r>
      <w:r w:rsidR="00583093" w:rsidRPr="00583093">
        <w:rPr>
          <w:color w:val="800080"/>
        </w:rPr>
        <w:t>QString</w:t>
      </w:r>
      <w:r w:rsidR="00583093" w:rsidRPr="00583093">
        <w:rPr>
          <w:color w:val="C0C0C0"/>
        </w:rPr>
        <w:t xml:space="preserve"> </w:t>
      </w:r>
      <w:r w:rsidR="00583093" w:rsidRPr="00583093">
        <w:t>host_room_name)</w:t>
      </w:r>
      <w:r w:rsidR="00583093" w:rsidRPr="00583093">
        <w:rPr>
          <w:color w:val="C0C0C0"/>
        </w:rPr>
        <w:t xml:space="preserve"> </w:t>
      </w:r>
      <w:r w:rsidR="00583093" w:rsidRPr="00583093">
        <w:t>{</w:t>
      </w:r>
    </w:p>
    <w:p w14:paraId="2CE15D38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nam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0000"/>
          <w:kern w:val="0"/>
          <w:sz w:val="24"/>
          <w:szCs w:val="24"/>
        </w:rPr>
        <w:t>ui_</w:t>
      </w:r>
      <w:r w:rsidRPr="00583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583093">
        <w:rPr>
          <w:rFonts w:ascii="宋体" w:eastAsia="宋体" w:hAnsi="宋体" w:cs="宋体"/>
          <w:color w:val="800000"/>
          <w:kern w:val="0"/>
          <w:sz w:val="24"/>
          <w:szCs w:val="24"/>
        </w:rPr>
        <w:t>lineName</w:t>
      </w:r>
      <w:r w:rsidRPr="00583093">
        <w:rPr>
          <w:rFonts w:ascii="宋体" w:eastAsia="宋体" w:hAnsi="宋体" w:cs="宋体"/>
          <w:kern w:val="0"/>
          <w:sz w:val="24"/>
          <w:szCs w:val="24"/>
        </w:rPr>
        <w:t>-&gt;text();</w:t>
      </w:r>
    </w:p>
    <w:p w14:paraId="5CC205AF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(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583093">
        <w:rPr>
          <w:rFonts w:ascii="宋体" w:eastAsia="宋体" w:hAnsi="宋体" w:cs="宋体"/>
          <w:kern w:val="0"/>
          <w:sz w:val="24"/>
          <w:szCs w:val="24"/>
        </w:rPr>
        <w:t>::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JoinRoom</w:t>
      </w:r>
      <w:r w:rsidRPr="00583093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A60EA56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host_room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host_room_name;</w:t>
      </w:r>
    </w:p>
    <w:p w14:paraId="130A9DF7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name;</w:t>
      </w:r>
    </w:p>
    <w:p w14:paraId="195AD377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6F41B0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)&lt;&lt;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客户端双击传递的房间名：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lt;&lt;host_room_name;</w:t>
      </w:r>
    </w:p>
    <w:p w14:paraId="6337E563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83093">
        <w:rPr>
          <w:rFonts w:ascii="宋体" w:eastAsia="宋体" w:hAnsi="宋体" w:cs="宋体"/>
          <w:kern w:val="0"/>
          <w:sz w:val="24"/>
          <w:szCs w:val="24"/>
        </w:rPr>
        <w:t>-&gt;</w:t>
      </w:r>
      <w:r w:rsidRPr="00583093">
        <w:rPr>
          <w:rFonts w:ascii="宋体" w:eastAsia="宋体" w:hAnsi="宋体" w:cs="宋体"/>
          <w:color w:val="800000"/>
          <w:kern w:val="0"/>
          <w:sz w:val="24"/>
          <w:szCs w:val="24"/>
        </w:rPr>
        <w:t>tcp_socket</w:t>
      </w:r>
      <w:r w:rsidRPr="00583093">
        <w:rPr>
          <w:rFonts w:ascii="宋体" w:eastAsia="宋体" w:hAnsi="宋体" w:cs="宋体"/>
          <w:kern w:val="0"/>
          <w:sz w:val="24"/>
          <w:szCs w:val="24"/>
        </w:rPr>
        <w:t>-&gt;write(p.pack());</w:t>
      </w:r>
    </w:p>
    <w:p w14:paraId="7267E8BE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758C2CD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53C2E7" w14:textId="171AE6C2" w:rsidR="00DA795F" w:rsidRDefault="00583093" w:rsidP="00D5539E">
      <w:pPr>
        <w:rPr>
          <w:color w:val="000000" w:themeColor="text1"/>
        </w:rPr>
      </w:pPr>
      <w:r>
        <w:rPr>
          <w:rFonts w:hint="eastAsia"/>
          <w:color w:val="000000" w:themeColor="text1"/>
        </w:rPr>
        <w:t>四 服务器</w:t>
      </w:r>
    </w:p>
    <w:p w14:paraId="01AB99F2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lastRenderedPageBreak/>
        <w:t>void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RoomManage</w:t>
      </w:r>
      <w:r w:rsidRPr="00583093">
        <w:rPr>
          <w:rFonts w:ascii="宋体" w:eastAsia="宋体" w:hAnsi="宋体" w:cs="宋体"/>
          <w:kern w:val="0"/>
          <w:sz w:val="24"/>
          <w:szCs w:val="24"/>
        </w:rPr>
        <w:t>::JoinHostRoom(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*socket,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amp;p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F3D92C3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33FF02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DataBas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*instanc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DataBase</w:t>
      </w:r>
      <w:r w:rsidRPr="00583093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2DCADB1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nstance-&gt;CreatConnection();</w:t>
      </w:r>
    </w:p>
    <w:p w14:paraId="5A443316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doubl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money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0.0f</w:t>
      </w:r>
      <w:r w:rsidRPr="00583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568A724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level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583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AE0C2E2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host_room_nam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host_room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3BA1116C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nam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2D26345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B32B8D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SqlQuery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query;</w:t>
      </w:r>
    </w:p>
    <w:p w14:paraId="4D9A854E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query.prepare(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selec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*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from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tb_user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wher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user_nam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:user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BF8ED4F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query.bindValue(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:user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,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name);</w:t>
      </w:r>
    </w:p>
    <w:p w14:paraId="57B4BFB9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re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query.exec();</w:t>
      </w:r>
    </w:p>
    <w:p w14:paraId="4C2BF5BF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!ret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D7F7C8C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)&lt;&lt;query.lastError().text();</w:t>
      </w:r>
    </w:p>
    <w:p w14:paraId="2ED9F0BC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9F5290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query.next()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4D33A50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money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query.value(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4</w:t>
      </w:r>
      <w:r w:rsidRPr="00583093">
        <w:rPr>
          <w:rFonts w:ascii="宋体" w:eastAsia="宋体" w:hAnsi="宋体" w:cs="宋体"/>
          <w:kern w:val="0"/>
          <w:sz w:val="24"/>
          <w:szCs w:val="24"/>
        </w:rPr>
        <w:t>).toDouble();</w:t>
      </w:r>
    </w:p>
    <w:p w14:paraId="514E8290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level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query.value(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5</w:t>
      </w:r>
      <w:r w:rsidRPr="00583093">
        <w:rPr>
          <w:rFonts w:ascii="宋体" w:eastAsia="宋体" w:hAnsi="宋体" w:cs="宋体"/>
          <w:kern w:val="0"/>
          <w:sz w:val="24"/>
          <w:szCs w:val="24"/>
        </w:rPr>
        <w:t>).toInt();</w:t>
      </w:r>
    </w:p>
    <w:p w14:paraId="4BF3AEAB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E80C696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D4F5AFC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)&lt;&lt;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服务器查询到金额/积分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lt;&lt;money&lt;&lt;level;</w:t>
      </w:r>
    </w:p>
    <w:p w14:paraId="38623E01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nstance-&gt;RemoveConnection();</w:t>
      </w:r>
    </w:p>
    <w:p w14:paraId="2BF178A4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AE01F8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*room_vector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538E717E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lt;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gt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chatrooms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room_vector-&gt;GetAllChat();</w:t>
      </w:r>
    </w:p>
    <w:p w14:paraId="1AA4C5EB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49855D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(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583093">
        <w:rPr>
          <w:rFonts w:ascii="宋体" w:eastAsia="宋体" w:hAnsi="宋体" w:cs="宋体"/>
          <w:kern w:val="0"/>
          <w:sz w:val="24"/>
          <w:szCs w:val="24"/>
        </w:rPr>
        <w:t>::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JoinRoom</w:t>
      </w:r>
      <w:r w:rsidRPr="00583093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58E151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lt;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gt;::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;</w:t>
      </w:r>
    </w:p>
    <w:p w14:paraId="56CB875E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i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chatrooms.begin()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!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chatrooms.end()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++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914F897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host_room_nam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-&gt;GetHostRoomName()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49191B9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//此循环来防止重复加入</w:t>
      </w:r>
    </w:p>
    <w:p w14:paraId="2F902A0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lt;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gt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audienc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-&gt;GetAudience();</w:t>
      </w:r>
    </w:p>
    <w:p w14:paraId="48A8C40E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lt;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583093">
        <w:rPr>
          <w:rFonts w:ascii="宋体" w:eastAsia="宋体" w:hAnsi="宋体" w:cs="宋体"/>
          <w:kern w:val="0"/>
          <w:sz w:val="24"/>
          <w:szCs w:val="24"/>
        </w:rPr>
        <w:t>&gt;::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p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audience.begin()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p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!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audience.end()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p++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D761672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//遍历该房间的观众容器，如果容器里有名字与要加入的游客名字相同，则退出加入</w:t>
      </w:r>
    </w:p>
    <w:p w14:paraId="0647C03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ip-&gt;</w:t>
      </w:r>
      <w:r w:rsidRPr="00583093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name)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9A61603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83093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583093">
        <w:rPr>
          <w:rFonts w:ascii="宋体" w:eastAsia="宋体" w:hAnsi="宋体" w:cs="宋体"/>
          <w:kern w:val="0"/>
          <w:sz w:val="24"/>
          <w:szCs w:val="24"/>
        </w:rPr>
        <w:t>()&lt;&lt;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成员已经存在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3A7399F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583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15A5C03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2888B00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B494369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4ABF243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visitor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{name,socket};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//创建结构体，用来存放游客</w:t>
      </w:r>
    </w:p>
    <w:p w14:paraId="6379E122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room_vector-&gt;InstertVisitor(host_room_name,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visitor);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//把游客加到对应的主播房间的游客容器里面去</w:t>
      </w:r>
    </w:p>
    <w:p w14:paraId="55BECBA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980B5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JoinHostRoomTru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AF775CC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host_room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host_room_name;</w:t>
      </w:r>
    </w:p>
    <w:p w14:paraId="126EFC9D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-&gt;GetHostPreson();</w:t>
      </w:r>
    </w:p>
    <w:p w14:paraId="46DDBCEC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audience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name;</w:t>
      </w:r>
    </w:p>
    <w:p w14:paraId="43A571D1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money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money;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 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//游客账户余额</w:t>
      </w:r>
    </w:p>
    <w:p w14:paraId="3D0C2EB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level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level;</w:t>
      </w:r>
    </w:p>
    <w:p w14:paraId="17695A3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address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-&gt;GetAddress();</w:t>
      </w:r>
    </w:p>
    <w:p w14:paraId="3FB6656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camera_port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-&gt;GetCameraPort();</w:t>
      </w:r>
    </w:p>
    <w:p w14:paraId="535D7C42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Ret[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"audio_port"</w:t>
      </w:r>
      <w:r w:rsidRPr="00583093">
        <w:rPr>
          <w:rFonts w:ascii="宋体" w:eastAsia="宋体" w:hAnsi="宋体" w:cs="宋体"/>
          <w:kern w:val="0"/>
          <w:sz w:val="24"/>
          <w:szCs w:val="24"/>
        </w:rPr>
        <w:t>]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=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it-&gt;GetAudioPort();</w:t>
      </w:r>
    </w:p>
    <w:p w14:paraId="4474C745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socket-&gt;write(pRet.pack());</w:t>
      </w:r>
    </w:p>
    <w:p w14:paraId="4F0D6CFE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11B3EB0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40CDCA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A238EC8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008000"/>
          <w:kern w:val="0"/>
          <w:sz w:val="24"/>
          <w:szCs w:val="24"/>
        </w:rPr>
        <w:t>//当加房间后，自动刷新直播间群成员列表</w:t>
      </w:r>
    </w:p>
    <w:p w14:paraId="212964AD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83093">
        <w:rPr>
          <w:rFonts w:ascii="宋体" w:eastAsia="宋体" w:hAnsi="宋体" w:cs="宋体"/>
          <w:kern w:val="0"/>
          <w:sz w:val="24"/>
          <w:szCs w:val="24"/>
        </w:rPr>
        <w:t>-&gt;VisitorBarRefresh(socket,</w:t>
      </w: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3093">
        <w:rPr>
          <w:rFonts w:ascii="宋体" w:eastAsia="宋体" w:hAnsi="宋体" w:cs="宋体"/>
          <w:kern w:val="0"/>
          <w:sz w:val="24"/>
          <w:szCs w:val="24"/>
        </w:rPr>
        <w:t>p);</w:t>
      </w:r>
    </w:p>
    <w:p w14:paraId="4C080867" w14:textId="77777777" w:rsidR="00583093" w:rsidRPr="00583093" w:rsidRDefault="00583093" w:rsidP="005830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3093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583093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E135A65" w14:textId="2DA314A0" w:rsidR="00583093" w:rsidRDefault="00583093" w:rsidP="00583093">
      <w:pPr>
        <w:rPr>
          <w:rFonts w:ascii="宋体" w:eastAsia="宋体" w:hAnsi="宋体" w:cs="宋体"/>
          <w:kern w:val="0"/>
          <w:sz w:val="24"/>
          <w:szCs w:val="24"/>
        </w:rPr>
      </w:pPr>
      <w:r w:rsidRPr="00583093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45B1C02" w14:textId="71BEA5B1" w:rsidR="008833E2" w:rsidRDefault="008833E2" w:rsidP="0058309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五 服务器 </w:t>
      </w:r>
    </w:p>
    <w:p w14:paraId="39E77794" w14:textId="394AF8F9" w:rsidR="008833E2" w:rsidRDefault="008833E2" w:rsidP="0058309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游客加入主播房间后 主播</w:t>
      </w:r>
      <w:r w:rsidR="00772911">
        <w:rPr>
          <w:rFonts w:ascii="宋体" w:eastAsia="宋体" w:hAnsi="宋体" w:cs="宋体" w:hint="eastAsia"/>
          <w:kern w:val="0"/>
          <w:sz w:val="24"/>
          <w:szCs w:val="24"/>
        </w:rPr>
        <w:t>和加入的游客房间列表都刷新</w:t>
      </w:r>
    </w:p>
    <w:p w14:paraId="5A48BF57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RoomManage</w:t>
      </w:r>
      <w:r w:rsidRPr="00772911">
        <w:rPr>
          <w:rFonts w:ascii="宋体" w:eastAsia="宋体" w:hAnsi="宋体" w:cs="宋体"/>
          <w:kern w:val="0"/>
          <w:sz w:val="24"/>
          <w:szCs w:val="24"/>
        </w:rPr>
        <w:t>::VisitorBarRefresh(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*socket,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amp;p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3E15CED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host_room_name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p[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"host_room_name"</w:t>
      </w:r>
      <w:r w:rsidRPr="00772911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67B6AE49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pRet(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72911">
        <w:rPr>
          <w:rFonts w:ascii="宋体" w:eastAsia="宋体" w:hAnsi="宋体" w:cs="宋体"/>
          <w:kern w:val="0"/>
          <w:sz w:val="24"/>
          <w:szCs w:val="24"/>
        </w:rPr>
        <w:t>::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UserLset</w:t>
      </w:r>
      <w:r w:rsidRPr="00772911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6491D94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00A8A9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*room_vector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1A531278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gt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chatrooms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room_vector-&gt;GetAllChat();</w:t>
      </w:r>
    </w:p>
    <w:p w14:paraId="7FF84C79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coun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77291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39AB7B6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//在所有封装主播房间号的动态数组里找到该主播号</w:t>
      </w:r>
    </w:p>
    <w:p w14:paraId="1186C7C4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(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chatrooms.begin()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!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chatrooms.end()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++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AAA6D69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72911">
        <w:rPr>
          <w:rFonts w:ascii="宋体" w:eastAsia="宋体" w:hAnsi="宋体" w:cs="宋体"/>
          <w:kern w:val="0"/>
          <w:sz w:val="24"/>
          <w:szCs w:val="24"/>
        </w:rPr>
        <w:t>(host_room_name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-&gt;GetHostRoomName(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||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socket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-&gt;GetSocket()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73452B9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D566D88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gt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users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-&gt;GetAudience();</w:t>
      </w:r>
    </w:p>
    <w:p w14:paraId="67B4CAA7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772911">
        <w:rPr>
          <w:rFonts w:ascii="宋体" w:eastAsia="宋体" w:hAnsi="宋体" w:cs="宋体"/>
          <w:kern w:val="0"/>
          <w:sz w:val="24"/>
          <w:szCs w:val="24"/>
        </w:rPr>
        <w:t>(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"刷新群成员列表"</w:t>
      </w:r>
      <w:r w:rsidRPr="0077291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DCF571D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//遍历该主播间放有全部观众的容器，每遍历出一个观众，就存到一个返回包里面</w:t>
      </w:r>
    </w:p>
    <w:p w14:paraId="364DC356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(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users.begin()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!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users.end()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++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04B7EE0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pRet[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772911">
        <w:rPr>
          <w:rFonts w:ascii="宋体" w:eastAsia="宋体" w:hAnsi="宋体" w:cs="宋体"/>
          <w:kern w:val="0"/>
          <w:sz w:val="24"/>
          <w:szCs w:val="24"/>
        </w:rPr>
        <w:t>::number(count)]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-&gt;</w:t>
      </w:r>
      <w:r w:rsidRPr="00772911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77291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B4F3FE6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72911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772911">
        <w:rPr>
          <w:rFonts w:ascii="宋体" w:eastAsia="宋体" w:hAnsi="宋体" w:cs="宋体"/>
          <w:kern w:val="0"/>
          <w:sz w:val="24"/>
          <w:szCs w:val="24"/>
        </w:rPr>
        <w:t>()&lt;&lt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-&gt;</w:t>
      </w:r>
      <w:r w:rsidRPr="00772911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";"</w:t>
      </w:r>
      <w:r w:rsidRPr="0077291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A53434E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count++;</w:t>
      </w:r>
    </w:p>
    <w:p w14:paraId="2749DEA1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7EE916A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4D81EC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pRet[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772911">
        <w:rPr>
          <w:rFonts w:ascii="宋体" w:eastAsia="宋体" w:hAnsi="宋体" w:cs="宋体"/>
          <w:kern w:val="0"/>
          <w:sz w:val="24"/>
          <w:szCs w:val="24"/>
        </w:rPr>
        <w:t>]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"UserListTrue"</w:t>
      </w:r>
      <w:r w:rsidRPr="0077291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67E2296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01A50B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//游客群成员(每个人)页面的列表刷新</w:t>
      </w:r>
    </w:p>
    <w:p w14:paraId="5A255496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(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lt;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72911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72911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users.begin()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!=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users.end();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++)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52AE42B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a-&gt;</w:t>
      </w:r>
      <w:r w:rsidRPr="00772911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772911">
        <w:rPr>
          <w:rFonts w:ascii="宋体" w:eastAsia="宋体" w:hAnsi="宋体" w:cs="宋体"/>
          <w:kern w:val="0"/>
          <w:sz w:val="24"/>
          <w:szCs w:val="24"/>
        </w:rPr>
        <w:t>-&gt;write(pRet.pack());</w:t>
      </w:r>
    </w:p>
    <w:p w14:paraId="39803FFB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8234B6A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72911">
        <w:rPr>
          <w:rFonts w:ascii="宋体" w:eastAsia="宋体" w:hAnsi="宋体" w:cs="宋体"/>
          <w:color w:val="008000"/>
          <w:kern w:val="0"/>
          <w:sz w:val="24"/>
          <w:szCs w:val="24"/>
        </w:rPr>
        <w:t>//主播群成员页面的列表刷新</w:t>
      </w:r>
    </w:p>
    <w:p w14:paraId="4D10E312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it-&gt;GetSocket()-&gt;write(pRet.pack());</w:t>
      </w:r>
    </w:p>
    <w:p w14:paraId="1BE400E8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503962E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5A52AA4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72911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772911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C61BDCD" w14:textId="77777777" w:rsidR="00772911" w:rsidRPr="00772911" w:rsidRDefault="00772911" w:rsidP="007729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291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C3E4B84" w14:textId="659E6836" w:rsidR="00772911" w:rsidRDefault="005B295D" w:rsidP="00583093">
      <w:pPr>
        <w:rPr>
          <w:color w:val="000000" w:themeColor="text1"/>
        </w:rPr>
      </w:pPr>
      <w:r>
        <w:rPr>
          <w:rFonts w:hint="eastAsia"/>
          <w:color w:val="000000" w:themeColor="text1"/>
        </w:rPr>
        <w:t>六 游客</w:t>
      </w:r>
    </w:p>
    <w:p w14:paraId="6BEEC0CE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5B295D">
        <w:rPr>
          <w:rFonts w:ascii="宋体" w:eastAsia="宋体" w:hAnsi="宋体" w:cs="宋体"/>
          <w:kern w:val="0"/>
          <w:sz w:val="24"/>
          <w:szCs w:val="24"/>
        </w:rPr>
        <w:t>::</w:t>
      </w:r>
      <w:r w:rsidRPr="005B295D">
        <w:rPr>
          <w:rFonts w:ascii="宋体" w:eastAsia="宋体" w:hAnsi="宋体" w:cs="宋体"/>
          <w:color w:val="800080"/>
          <w:kern w:val="0"/>
          <w:sz w:val="24"/>
          <w:szCs w:val="24"/>
        </w:rPr>
        <w:t>JoinRoom</w:t>
      </w:r>
      <w:r w:rsidRPr="005B295D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416790CD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5B295D">
        <w:rPr>
          <w:rFonts w:ascii="宋体" w:eastAsia="宋体" w:hAnsi="宋体" w:cs="宋体"/>
          <w:kern w:val="0"/>
          <w:sz w:val="24"/>
          <w:szCs w:val="24"/>
        </w:rPr>
        <w:t>(p[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].toString()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==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JoinHostRoomTrue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)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D2AECF4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room_ui_-&gt;hide();</w:t>
      </w:r>
    </w:p>
    <w:p w14:paraId="32D1165F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host_ui_-&gt;show();</w:t>
      </w:r>
    </w:p>
    <w:p w14:paraId="1A540A2A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host_ui_-&gt;UpdateVisitorRoomInformation(p);</w:t>
      </w:r>
    </w:p>
    <w:p w14:paraId="2516A3F5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}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5B295D">
        <w:rPr>
          <w:rFonts w:ascii="宋体" w:eastAsia="宋体" w:hAnsi="宋体" w:cs="宋体"/>
          <w:kern w:val="0"/>
          <w:sz w:val="24"/>
          <w:szCs w:val="24"/>
        </w:rPr>
        <w:t>(p[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].toString()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==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JoinRoomFalse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){</w:t>
      </w:r>
    </w:p>
    <w:p w14:paraId="709CB868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B295D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r w:rsidRPr="005B295D">
        <w:rPr>
          <w:rFonts w:ascii="宋体" w:eastAsia="宋体" w:hAnsi="宋体" w:cs="宋体"/>
          <w:kern w:val="0"/>
          <w:sz w:val="24"/>
          <w:szCs w:val="24"/>
        </w:rPr>
        <w:t>::critical(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B295D">
        <w:rPr>
          <w:rFonts w:ascii="宋体" w:eastAsia="宋体" w:hAnsi="宋体" w:cs="宋体"/>
          <w:kern w:val="0"/>
          <w:sz w:val="24"/>
          <w:szCs w:val="24"/>
        </w:rPr>
        <w:t>,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直播房间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,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加入失败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75B55C8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}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5F6B7FE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5B295D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r w:rsidRPr="005B295D">
        <w:rPr>
          <w:rFonts w:ascii="宋体" w:eastAsia="宋体" w:hAnsi="宋体" w:cs="宋体"/>
          <w:kern w:val="0"/>
          <w:sz w:val="24"/>
          <w:szCs w:val="24"/>
        </w:rPr>
        <w:t>::critical(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B295D">
        <w:rPr>
          <w:rFonts w:ascii="宋体" w:eastAsia="宋体" w:hAnsi="宋体" w:cs="宋体"/>
          <w:kern w:val="0"/>
          <w:sz w:val="24"/>
          <w:szCs w:val="24"/>
        </w:rPr>
        <w:t>,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直播房间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,</w:t>
      </w: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295D">
        <w:rPr>
          <w:rFonts w:ascii="宋体" w:eastAsia="宋体" w:hAnsi="宋体" w:cs="宋体"/>
          <w:color w:val="008000"/>
          <w:kern w:val="0"/>
          <w:sz w:val="24"/>
          <w:szCs w:val="24"/>
        </w:rPr>
        <w:t>"未知错误"</w:t>
      </w:r>
      <w:r w:rsidRPr="005B295D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4FD590D" w14:textId="77777777" w:rsidR="005B295D" w:rsidRPr="005B295D" w:rsidRDefault="005B295D" w:rsidP="005B29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B295D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910D449" w14:textId="0132A633" w:rsidR="005B295D" w:rsidRDefault="005B295D" w:rsidP="005B295D">
      <w:pPr>
        <w:rPr>
          <w:rFonts w:ascii="宋体" w:eastAsia="宋体" w:hAnsi="宋体" w:cs="宋体"/>
          <w:kern w:val="0"/>
          <w:sz w:val="24"/>
          <w:szCs w:val="24"/>
        </w:rPr>
      </w:pPr>
      <w:r w:rsidRPr="005B295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B295D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5B295D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F1E9539" w14:textId="3024A19F" w:rsidR="00886E66" w:rsidRDefault="003D783F" w:rsidP="005B295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七</w:t>
      </w:r>
    </w:p>
    <w:p w14:paraId="1EB73053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//更新游客的房间信息</w:t>
      </w:r>
    </w:p>
    <w:p w14:paraId="74C59041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HostRoomUi</w:t>
      </w:r>
      <w:r w:rsidRPr="003D783F">
        <w:rPr>
          <w:rFonts w:ascii="宋体" w:eastAsia="宋体" w:hAnsi="宋体" w:cs="宋体"/>
          <w:kern w:val="0"/>
          <w:sz w:val="24"/>
          <w:szCs w:val="24"/>
        </w:rPr>
        <w:t>::UpdateVisitorRoomInformation(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)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A3BFEFB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B1B647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host_name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1EAAAC7E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host_room_name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host_room_name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14A82A6E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audience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audience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12706A79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double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money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money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Double();</w:t>
      </w:r>
    </w:p>
    <w:p w14:paraId="7DB15362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level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level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Int();</w:t>
      </w:r>
    </w:p>
    <w:p w14:paraId="16D8D5FC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address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address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String();</w:t>
      </w:r>
    </w:p>
    <w:p w14:paraId="1795CFEF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camera_port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camera_port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Int();</w:t>
      </w:r>
    </w:p>
    <w:p w14:paraId="6956BDD1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audio_port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p[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audio_port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].toInt();</w:t>
      </w:r>
    </w:p>
    <w:p w14:paraId="3FBCEB65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9F4DD1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/*设置开启视频和音频的IP,视频的端口号，音频的端口号*/</w:t>
      </w:r>
    </w:p>
    <w:p w14:paraId="737939BE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3D783F">
        <w:rPr>
          <w:rFonts w:ascii="宋体" w:eastAsia="宋体" w:hAnsi="宋体" w:cs="宋体"/>
          <w:kern w:val="0"/>
          <w:sz w:val="24"/>
          <w:szCs w:val="24"/>
        </w:rPr>
        <w:t>-&gt;SetAddress(address,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camera_port,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audio_port);</w:t>
      </w:r>
    </w:p>
    <w:p w14:paraId="0CA920AB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56F04D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/*把money和lever转化成QString类型为显示在HostRoomUi.ui页面*/</w:t>
      </w:r>
    </w:p>
    <w:p w14:paraId="554D8BF1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qmoney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kern w:val="0"/>
          <w:sz w:val="24"/>
          <w:szCs w:val="24"/>
        </w:rPr>
        <w:t>::number(money,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'f'</w:t>
      </w:r>
      <w:r w:rsidRPr="003D783F">
        <w:rPr>
          <w:rFonts w:ascii="宋体" w:eastAsia="宋体" w:hAnsi="宋体" w:cs="宋体"/>
          <w:kern w:val="0"/>
          <w:sz w:val="24"/>
          <w:szCs w:val="24"/>
        </w:rPr>
        <w:t>,</w:t>
      </w:r>
      <w:r w:rsidRPr="003D783F">
        <w:rPr>
          <w:rFonts w:ascii="宋体" w:eastAsia="宋体" w:hAnsi="宋体" w:cs="宋体"/>
          <w:color w:val="000080"/>
          <w:kern w:val="0"/>
          <w:sz w:val="24"/>
          <w:szCs w:val="24"/>
        </w:rPr>
        <w:t>2</w:t>
      </w:r>
      <w:r w:rsidRPr="003D783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AFE91D1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qlevel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=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D783F">
        <w:rPr>
          <w:rFonts w:ascii="宋体" w:eastAsia="宋体" w:hAnsi="宋体" w:cs="宋体"/>
          <w:kern w:val="0"/>
          <w:sz w:val="24"/>
          <w:szCs w:val="24"/>
        </w:rPr>
        <w:t>::number(level,</w:t>
      </w:r>
      <w:r w:rsidRPr="003D783F">
        <w:rPr>
          <w:rFonts w:ascii="宋体" w:eastAsia="宋体" w:hAnsi="宋体" w:cs="宋体"/>
          <w:color w:val="000080"/>
          <w:kern w:val="0"/>
          <w:sz w:val="24"/>
          <w:szCs w:val="24"/>
        </w:rPr>
        <w:t>10</w:t>
      </w:r>
      <w:r w:rsidRPr="003D783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32CBCAB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3D783F">
        <w:rPr>
          <w:rFonts w:ascii="宋体" w:eastAsia="宋体" w:hAnsi="宋体" w:cs="宋体"/>
          <w:kern w:val="0"/>
          <w:sz w:val="24"/>
          <w:szCs w:val="24"/>
        </w:rPr>
        <w:t>()&lt;&lt;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客户端接收到金额/积分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&lt;&lt;qmoney&lt;&lt;qlevel;</w:t>
      </w:r>
    </w:p>
    <w:p w14:paraId="564EB95F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/*实现money和lever显示在游客房间HostRoomUi.ui页面*/</w:t>
      </w:r>
    </w:p>
    <w:p w14:paraId="252A55C5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VisitorRoomShow(host_room_name,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qmoney,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qlevel,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host_name,audience);</w:t>
      </w:r>
    </w:p>
    <w:p w14:paraId="64291B64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0CA758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/*设置窗口标题*/</w:t>
      </w:r>
    </w:p>
    <w:p w14:paraId="387C908B" w14:textId="77777777" w:rsidR="003D783F" w:rsidRPr="003D783F" w:rsidRDefault="003D783F" w:rsidP="003D7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D783F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3D783F">
        <w:rPr>
          <w:rFonts w:ascii="宋体" w:eastAsia="宋体" w:hAnsi="宋体" w:cs="宋体"/>
          <w:kern w:val="0"/>
          <w:sz w:val="24"/>
          <w:szCs w:val="24"/>
        </w:rPr>
        <w:t>-&gt;setWindowTitle(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******"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+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host_room_name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kern w:val="0"/>
          <w:sz w:val="24"/>
          <w:szCs w:val="24"/>
        </w:rPr>
        <w:t>+</w:t>
      </w:r>
      <w:r w:rsidRPr="003D783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D783F">
        <w:rPr>
          <w:rFonts w:ascii="宋体" w:eastAsia="宋体" w:hAnsi="宋体" w:cs="宋体"/>
          <w:color w:val="008000"/>
          <w:kern w:val="0"/>
          <w:sz w:val="24"/>
          <w:szCs w:val="24"/>
        </w:rPr>
        <w:t>"直播间(观众窗口)******"</w:t>
      </w:r>
      <w:r w:rsidRPr="003D783F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8592642" w14:textId="2930CE5C" w:rsidR="003D783F" w:rsidRDefault="003D783F" w:rsidP="003D783F">
      <w:pPr>
        <w:rPr>
          <w:rFonts w:ascii="宋体" w:eastAsia="宋体" w:hAnsi="宋体" w:cs="宋体"/>
          <w:kern w:val="0"/>
          <w:sz w:val="24"/>
          <w:szCs w:val="24"/>
        </w:rPr>
      </w:pPr>
      <w:r w:rsidRPr="003D783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0695838" w14:textId="746A37D4" w:rsidR="00580000" w:rsidRDefault="00580000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29ECB7E7" w14:textId="45D09CFA" w:rsidR="00580000" w:rsidRDefault="00580000" w:rsidP="003D783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游客关闭直播间</w:t>
      </w:r>
    </w:p>
    <w:p w14:paraId="6F22EE45" w14:textId="55303AC5" w:rsidR="00580000" w:rsidRDefault="00580000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364B87E3" w14:textId="5D02BA37" w:rsidR="00DC35FF" w:rsidRDefault="00DC35FF" w:rsidP="003D783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八 游客</w:t>
      </w:r>
    </w:p>
    <w:p w14:paraId="08E676BC" w14:textId="77777777" w:rsidR="00DC35FF" w:rsidRDefault="00DC35FF" w:rsidP="003D783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8665679" w14:textId="716545B6" w:rsidR="00DC35FF" w:rsidRPr="00D21FA1" w:rsidRDefault="00D21FA1" w:rsidP="00D21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8000"/>
          <w:kern w:val="0"/>
          <w:sz w:val="24"/>
          <w:szCs w:val="24"/>
        </w:rPr>
      </w:pPr>
      <w:r w:rsidRPr="00D21FA1">
        <w:rPr>
          <w:rFonts w:ascii="宋体" w:eastAsia="宋体" w:hAnsi="宋体" w:cs="宋体"/>
          <w:color w:val="008000"/>
          <w:kern w:val="0"/>
          <w:sz w:val="24"/>
          <w:szCs w:val="24"/>
        </w:rPr>
        <w:t>//===关闭直播间===//</w:t>
      </w:r>
    </w:p>
    <w:p w14:paraId="0644A5B8" w14:textId="77777777" w:rsidR="00D21FA1" w:rsidRPr="00D21FA1" w:rsidRDefault="00D21FA1" w:rsidP="00D21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FA1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1FA1">
        <w:rPr>
          <w:rFonts w:ascii="宋体" w:eastAsia="宋体" w:hAnsi="宋体" w:cs="宋体"/>
          <w:color w:val="800080"/>
          <w:kern w:val="0"/>
          <w:sz w:val="24"/>
          <w:szCs w:val="24"/>
        </w:rPr>
        <w:t>HostRoomUi</w:t>
      </w:r>
      <w:r w:rsidRPr="00D21FA1">
        <w:rPr>
          <w:rFonts w:ascii="宋体" w:eastAsia="宋体" w:hAnsi="宋体" w:cs="宋体"/>
          <w:kern w:val="0"/>
          <w:sz w:val="24"/>
          <w:szCs w:val="24"/>
        </w:rPr>
        <w:t>::onCloseHostRoom()</w:t>
      </w: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1FA1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29640D7" w14:textId="77777777" w:rsidR="00D21FA1" w:rsidRPr="00D21FA1" w:rsidRDefault="00D21FA1" w:rsidP="00D21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D21FA1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1FA1">
        <w:rPr>
          <w:rFonts w:ascii="宋体" w:eastAsia="宋体" w:hAnsi="宋体" w:cs="宋体"/>
          <w:kern w:val="0"/>
          <w:sz w:val="24"/>
          <w:szCs w:val="24"/>
        </w:rPr>
        <w:t>host_name</w:t>
      </w: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1FA1">
        <w:rPr>
          <w:rFonts w:ascii="宋体" w:eastAsia="宋体" w:hAnsi="宋体" w:cs="宋体"/>
          <w:kern w:val="0"/>
          <w:sz w:val="24"/>
          <w:szCs w:val="24"/>
        </w:rPr>
        <w:t>=</w:t>
      </w: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1FA1">
        <w:rPr>
          <w:rFonts w:ascii="宋体" w:eastAsia="宋体" w:hAnsi="宋体" w:cs="宋体"/>
          <w:color w:val="800000"/>
          <w:kern w:val="0"/>
          <w:sz w:val="24"/>
          <w:szCs w:val="24"/>
        </w:rPr>
        <w:t>ui_</w:t>
      </w:r>
      <w:r w:rsidRPr="00D21FA1">
        <w:rPr>
          <w:rFonts w:ascii="宋体" w:eastAsia="宋体" w:hAnsi="宋体" w:cs="宋体"/>
          <w:kern w:val="0"/>
          <w:sz w:val="24"/>
          <w:szCs w:val="24"/>
        </w:rPr>
        <w:t>-&gt;</w:t>
      </w:r>
      <w:r w:rsidRPr="00D21FA1">
        <w:rPr>
          <w:rFonts w:ascii="宋体" w:eastAsia="宋体" w:hAnsi="宋体" w:cs="宋体"/>
          <w:color w:val="800000"/>
          <w:kern w:val="0"/>
          <w:sz w:val="24"/>
          <w:szCs w:val="24"/>
        </w:rPr>
        <w:t>le_RoomName</w:t>
      </w:r>
      <w:r w:rsidRPr="00D21FA1">
        <w:rPr>
          <w:rFonts w:ascii="宋体" w:eastAsia="宋体" w:hAnsi="宋体" w:cs="宋体"/>
          <w:kern w:val="0"/>
          <w:sz w:val="24"/>
          <w:szCs w:val="24"/>
        </w:rPr>
        <w:t>-&gt;text();</w:t>
      </w:r>
    </w:p>
    <w:p w14:paraId="29423D08" w14:textId="77777777" w:rsidR="00D21FA1" w:rsidRPr="00D21FA1" w:rsidRDefault="00D21FA1" w:rsidP="00D21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D21FA1">
        <w:rPr>
          <w:rFonts w:ascii="宋体" w:eastAsia="宋体" w:hAnsi="宋体" w:cs="宋体"/>
          <w:color w:val="808000"/>
          <w:kern w:val="0"/>
          <w:sz w:val="24"/>
          <w:szCs w:val="24"/>
        </w:rPr>
        <w:t>emit</w:t>
      </w:r>
      <w:r w:rsidRPr="00D21FA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1FA1">
        <w:rPr>
          <w:rFonts w:ascii="宋体" w:eastAsia="宋体" w:hAnsi="宋体" w:cs="宋体"/>
          <w:kern w:val="0"/>
          <w:sz w:val="24"/>
          <w:szCs w:val="24"/>
        </w:rPr>
        <w:t>sigCloseHostRoom(host_name);</w:t>
      </w:r>
    </w:p>
    <w:p w14:paraId="6D2C2AB1" w14:textId="77777777" w:rsidR="00D21FA1" w:rsidRPr="00D21FA1" w:rsidRDefault="00D21FA1" w:rsidP="00D21F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1FA1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71D47B6" w14:textId="5C26D455" w:rsidR="00580000" w:rsidRDefault="00580000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58ACBA90" w14:textId="4D4F032F" w:rsidR="00311755" w:rsidRDefault="00311755" w:rsidP="003D783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九</w:t>
      </w:r>
    </w:p>
    <w:p w14:paraId="6B39FA30" w14:textId="2A3FF4A8" w:rsidR="00311755" w:rsidRDefault="00311755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667FF153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008000"/>
          <w:kern w:val="0"/>
          <w:sz w:val="24"/>
          <w:szCs w:val="24"/>
        </w:rPr>
        <w:t>//======主播或者游客关闭房间======//</w:t>
      </w:r>
    </w:p>
    <w:p w14:paraId="5559DA96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color w:val="800080"/>
          <w:kern w:val="0"/>
          <w:sz w:val="24"/>
          <w:szCs w:val="24"/>
        </w:rPr>
        <w:t>ClientHandle</w:t>
      </w:r>
      <w:r w:rsidRPr="00311755">
        <w:rPr>
          <w:rFonts w:ascii="宋体" w:eastAsia="宋体" w:hAnsi="宋体" w:cs="宋体"/>
          <w:kern w:val="0"/>
          <w:sz w:val="24"/>
          <w:szCs w:val="24"/>
        </w:rPr>
        <w:t>::onCloseHostRoom(</w:t>
      </w:r>
      <w:r w:rsidRPr="00311755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str)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32399BC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11755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name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=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color w:val="800000"/>
          <w:kern w:val="0"/>
          <w:sz w:val="24"/>
          <w:szCs w:val="24"/>
        </w:rPr>
        <w:t>ui_</w:t>
      </w:r>
      <w:r w:rsidRPr="00311755">
        <w:rPr>
          <w:rFonts w:ascii="宋体" w:eastAsia="宋体" w:hAnsi="宋体" w:cs="宋体"/>
          <w:kern w:val="0"/>
          <w:sz w:val="24"/>
          <w:szCs w:val="24"/>
        </w:rPr>
        <w:t>-&gt;</w:t>
      </w:r>
      <w:r w:rsidRPr="00311755">
        <w:rPr>
          <w:rFonts w:ascii="宋体" w:eastAsia="宋体" w:hAnsi="宋体" w:cs="宋体"/>
          <w:color w:val="800000"/>
          <w:kern w:val="0"/>
          <w:sz w:val="24"/>
          <w:szCs w:val="24"/>
        </w:rPr>
        <w:t>lineName</w:t>
      </w:r>
      <w:r w:rsidRPr="00311755">
        <w:rPr>
          <w:rFonts w:ascii="宋体" w:eastAsia="宋体" w:hAnsi="宋体" w:cs="宋体"/>
          <w:kern w:val="0"/>
          <w:sz w:val="24"/>
          <w:szCs w:val="24"/>
        </w:rPr>
        <w:t>-&gt;text();</w:t>
      </w:r>
    </w:p>
    <w:p w14:paraId="37CDBB0E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11755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p(</w:t>
      </w:r>
      <w:r w:rsidRPr="00311755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311755">
        <w:rPr>
          <w:rFonts w:ascii="宋体" w:eastAsia="宋体" w:hAnsi="宋体" w:cs="宋体"/>
          <w:kern w:val="0"/>
          <w:sz w:val="24"/>
          <w:szCs w:val="24"/>
        </w:rPr>
        <w:t>::</w:t>
      </w:r>
      <w:r w:rsidRPr="00311755">
        <w:rPr>
          <w:rFonts w:ascii="宋体" w:eastAsia="宋体" w:hAnsi="宋体" w:cs="宋体"/>
          <w:color w:val="800080"/>
          <w:kern w:val="0"/>
          <w:sz w:val="24"/>
          <w:szCs w:val="24"/>
        </w:rPr>
        <w:t>CloseRoom</w:t>
      </w:r>
      <w:r w:rsidRPr="00311755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A8DE85E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p[</w:t>
      </w:r>
      <w:r w:rsidRPr="00311755">
        <w:rPr>
          <w:rFonts w:ascii="宋体" w:eastAsia="宋体" w:hAnsi="宋体" w:cs="宋体"/>
          <w:color w:val="008000"/>
          <w:kern w:val="0"/>
          <w:sz w:val="24"/>
          <w:szCs w:val="24"/>
        </w:rPr>
        <w:t>"host_name"</w:t>
      </w:r>
      <w:r w:rsidRPr="00311755">
        <w:rPr>
          <w:rFonts w:ascii="宋体" w:eastAsia="宋体" w:hAnsi="宋体" w:cs="宋体"/>
          <w:kern w:val="0"/>
          <w:sz w:val="24"/>
          <w:szCs w:val="24"/>
        </w:rPr>
        <w:t>]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=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str;</w:t>
      </w:r>
    </w:p>
    <w:p w14:paraId="611847A5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p[</w:t>
      </w:r>
      <w:r w:rsidRPr="00311755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311755">
        <w:rPr>
          <w:rFonts w:ascii="宋体" w:eastAsia="宋体" w:hAnsi="宋体" w:cs="宋体"/>
          <w:kern w:val="0"/>
          <w:sz w:val="24"/>
          <w:szCs w:val="24"/>
        </w:rPr>
        <w:t>]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=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name;</w:t>
      </w:r>
    </w:p>
    <w:p w14:paraId="7B817B8D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11755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311755">
        <w:rPr>
          <w:rFonts w:ascii="宋体" w:eastAsia="宋体" w:hAnsi="宋体" w:cs="宋体"/>
          <w:kern w:val="0"/>
          <w:sz w:val="24"/>
          <w:szCs w:val="24"/>
        </w:rPr>
        <w:t>()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311755">
        <w:rPr>
          <w:rFonts w:ascii="宋体" w:eastAsia="宋体" w:hAnsi="宋体" w:cs="宋体"/>
          <w:color w:val="008000"/>
          <w:kern w:val="0"/>
          <w:sz w:val="24"/>
          <w:szCs w:val="24"/>
        </w:rPr>
        <w:t>"客户端发出房间名/账户名:"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str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11755">
        <w:rPr>
          <w:rFonts w:ascii="宋体" w:eastAsia="宋体" w:hAnsi="宋体" w:cs="宋体"/>
          <w:kern w:val="0"/>
          <w:sz w:val="24"/>
          <w:szCs w:val="24"/>
        </w:rPr>
        <w:t>name;</w:t>
      </w:r>
    </w:p>
    <w:p w14:paraId="316DBEAB" w14:textId="77777777" w:rsidR="00311755" w:rsidRP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311755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311755">
        <w:rPr>
          <w:rFonts w:ascii="宋体" w:eastAsia="宋体" w:hAnsi="宋体" w:cs="宋体"/>
          <w:kern w:val="0"/>
          <w:sz w:val="24"/>
          <w:szCs w:val="24"/>
        </w:rPr>
        <w:t>-&gt;</w:t>
      </w:r>
      <w:r w:rsidRPr="00311755">
        <w:rPr>
          <w:rFonts w:ascii="宋体" w:eastAsia="宋体" w:hAnsi="宋体" w:cs="宋体"/>
          <w:color w:val="800000"/>
          <w:kern w:val="0"/>
          <w:sz w:val="24"/>
          <w:szCs w:val="24"/>
        </w:rPr>
        <w:t>tcp_socket</w:t>
      </w:r>
      <w:r w:rsidRPr="00311755">
        <w:rPr>
          <w:rFonts w:ascii="宋体" w:eastAsia="宋体" w:hAnsi="宋体" w:cs="宋体"/>
          <w:kern w:val="0"/>
          <w:sz w:val="24"/>
          <w:szCs w:val="24"/>
        </w:rPr>
        <w:t>-&gt;write(p.pack());</w:t>
      </w:r>
    </w:p>
    <w:p w14:paraId="5A387611" w14:textId="3D758BF7" w:rsidR="00311755" w:rsidRDefault="00311755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1755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1875F1E" w14:textId="2158DA51" w:rsidR="00623116" w:rsidRDefault="00623116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BC15C9" w14:textId="77777777" w:rsidR="00623116" w:rsidRPr="00311755" w:rsidRDefault="00623116" w:rsidP="00311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2999630" w14:textId="743675D1" w:rsidR="00311755" w:rsidRDefault="00C12F61" w:rsidP="003D783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十</w:t>
      </w:r>
      <w:r w:rsidR="00623116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服务器</w:t>
      </w:r>
      <w:r w:rsidR="007875DC">
        <w:rPr>
          <w:rFonts w:ascii="宋体" w:eastAsia="宋体" w:hAnsi="宋体" w:cs="宋体" w:hint="eastAsia"/>
          <w:kern w:val="0"/>
          <w:sz w:val="24"/>
          <w:szCs w:val="24"/>
        </w:rPr>
        <w:t xml:space="preserve"> 要判断是游客退出直播间</w:t>
      </w:r>
      <w:r w:rsidR="007467B9">
        <w:rPr>
          <w:rFonts w:ascii="宋体" w:eastAsia="宋体" w:hAnsi="宋体" w:cs="宋体" w:hint="eastAsia"/>
          <w:kern w:val="0"/>
          <w:sz w:val="24"/>
          <w:szCs w:val="24"/>
        </w:rPr>
        <w:t>（else后面执行的内容）</w:t>
      </w:r>
    </w:p>
    <w:p w14:paraId="135FB186" w14:textId="592A1FDE" w:rsidR="007875DC" w:rsidRDefault="007875DC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7416138B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====关闭直播账户====//</w:t>
      </w:r>
    </w:p>
    <w:p w14:paraId="0DF89FFA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lastRenderedPageBreak/>
        <w:t>void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RoomManage</w:t>
      </w:r>
      <w:r w:rsidRPr="007875DC">
        <w:rPr>
          <w:rFonts w:ascii="宋体" w:eastAsia="宋体" w:hAnsi="宋体" w:cs="宋体"/>
          <w:kern w:val="0"/>
          <w:sz w:val="24"/>
          <w:szCs w:val="24"/>
        </w:rPr>
        <w:t>::CloseHostRoom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*socket,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amp;p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61E03A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host_name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[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host_name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房间名</w:t>
      </w:r>
    </w:p>
    <w:p w14:paraId="187DE7BF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user_name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[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账户名</w:t>
      </w:r>
    </w:p>
    <w:p w14:paraId="31303CF7" w14:textId="5696500E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Ret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875DC">
        <w:rPr>
          <w:rFonts w:ascii="宋体" w:eastAsia="宋体" w:hAnsi="宋体" w:cs="宋体"/>
          <w:kern w:val="0"/>
          <w:sz w:val="24"/>
          <w:szCs w:val="24"/>
        </w:rPr>
        <w:t>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CloseRoom</w:t>
      </w:r>
      <w:r w:rsidRPr="007875DC">
        <w:rPr>
          <w:rFonts w:ascii="宋体" w:eastAsia="宋体" w:hAnsi="宋体" w:cs="宋体"/>
          <w:kern w:val="0"/>
          <w:sz w:val="24"/>
          <w:szCs w:val="24"/>
        </w:rPr>
        <w:t>)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------------------------------</w:t>
      </w:r>
    </w:p>
    <w:p w14:paraId="229F9A83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Use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7875DC">
        <w:rPr>
          <w:rFonts w:ascii="宋体" w:eastAsia="宋体" w:hAnsi="宋体" w:cs="宋体"/>
          <w:kern w:val="0"/>
          <w:sz w:val="24"/>
          <w:szCs w:val="24"/>
        </w:rPr>
        <w:t>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UserLse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FF751B4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服务器接收到房间名/账户名:"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&lt;host_name&lt;&lt;user_name;</w:t>
      </w:r>
    </w:p>
    <w:p w14:paraId="2E06567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30A2B2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*rv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18DE63BA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chatrooms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rv-&gt;GetAllChat();</w:t>
      </w:r>
    </w:p>
    <w:p w14:paraId="26A4A0FA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chatrooms.begin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!=chatrooms.end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++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4C0587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it-&gt;GetHostRoomName(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host_name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找到主播房间名</w:t>
      </w:r>
    </w:p>
    <w:p w14:paraId="320E5ED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-&gt;GetAudience()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找到这个主播房间下对应的所有观众（放在容器里面）</w:t>
      </w:r>
    </w:p>
    <w:p w14:paraId="6C592BE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F54569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判断是否为主播关闭窗口：QVector&lt;Room&gt;存了所有关于主播房间的类，找到这个含有房间名/账户名的类，与传过来的user_name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对比</w:t>
      </w:r>
    </w:p>
    <w:p w14:paraId="63748B8F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it-&gt;GetHostPreson(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user_name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91AD28E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!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++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50C50C0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下面两行的意思是(要关闭的主播房间)里面所的观众窗口全部退出观看窗口，返回到大厅</w:t>
      </w:r>
    </w:p>
    <w:p w14:paraId="2482B450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Ret[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]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54C1D6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write(pRet.pack())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遍历，所有游客关闭窗口</w:t>
      </w:r>
    </w:p>
    <w:p w14:paraId="140FF48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255E53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AccountRefresh(ip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,ip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7875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BA06A3A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417DEE8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CF27B9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防止直播间只有主播自己的情况，无法进入上述for循环，则直接读到如下语句</w:t>
      </w:r>
    </w:p>
    <w:p w14:paraId="2033BBF3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Ret[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]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7BBE27A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-&gt;GetSocket()-&gt;write(pRet.pack());</w:t>
      </w:r>
    </w:p>
    <w:p w14:paraId="49040B5B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AccountRefresh(it-&gt;GetSocket(),it-&gt;GetHostPreson());</w:t>
      </w:r>
    </w:p>
    <w:p w14:paraId="3B348C3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F49C08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当主播退出该直播房间后，将该直播房间从QVector&lt;Room&gt;容器中删除</w:t>
      </w:r>
    </w:p>
    <w:p w14:paraId="6812CE9F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rv-&gt;EraseRoom(*it);</w:t>
      </w:r>
    </w:p>
    <w:p w14:paraId="348DA34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BE65EA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主播房间关闭成功，直播间大厅自动刷新已存在的主播间</w:t>
      </w:r>
    </w:p>
    <w:p w14:paraId="7B588A89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*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nstance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0EC7A362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7875DC">
        <w:rPr>
          <w:rFonts w:ascii="宋体" w:eastAsia="宋体" w:hAnsi="宋体" w:cs="宋体"/>
          <w:kern w:val="0"/>
          <w:sz w:val="24"/>
          <w:szCs w:val="24"/>
        </w:rPr>
        <w:t>*&gt;&amp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sh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nstance-&gt;GetAllSockets();</w:t>
      </w:r>
    </w:p>
    <w:p w14:paraId="1BD3929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7875DC">
        <w:rPr>
          <w:rFonts w:ascii="宋体" w:eastAsia="宋体" w:hAnsi="宋体" w:cs="宋体"/>
          <w:kern w:val="0"/>
          <w:sz w:val="24"/>
          <w:szCs w:val="24"/>
        </w:rPr>
        <w:t>*&gt;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sh.begin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!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sh.end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++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EAB4FDF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*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socketTmp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*it)-&gt;GetSocket();</w:t>
      </w:r>
    </w:p>
    <w:p w14:paraId="2D23ED83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RoomListHandle(socketTmp,p);</w:t>
      </w:r>
    </w:p>
    <w:p w14:paraId="565B89B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0BF042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B0E26E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8F644C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确定是游客退出直播间，遍历该主播房间里面所有的游客</w:t>
      </w:r>
    </w:p>
    <w:p w14:paraId="5AB870B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!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p++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0C9C738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ip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socket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7EC90E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Ret[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]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97FB494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socket-&gt;write(pRet.pack()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返回信号，关闭游客窗口</w:t>
      </w:r>
    </w:p>
    <w:p w14:paraId="533F504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AccountRefresh(socket,user_name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这是说通过遍历数据库，把最新的账户剩余多少钱传到大厅</w:t>
      </w:r>
    </w:p>
    <w:p w14:paraId="3EF6BA2F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erase(ip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从该直播间的"游客动态数组"中删除成员</w:t>
      </w:r>
    </w:p>
    <w:p w14:paraId="1A517E7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RoomListHandle(socket,p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退出直播间的游客返回大厅时候自动刷新左边栏的主播房间</w:t>
      </w:r>
    </w:p>
    <w:p w14:paraId="436E139E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F3738E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下面几行都是将刷新该直播间还有多有游客，存到返回包里面</w:t>
      </w:r>
    </w:p>
    <w:p w14:paraId="46A502A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count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3638215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!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++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B82290F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Use[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7875DC">
        <w:rPr>
          <w:rFonts w:ascii="宋体" w:eastAsia="宋体" w:hAnsi="宋体" w:cs="宋体"/>
          <w:kern w:val="0"/>
          <w:sz w:val="24"/>
          <w:szCs w:val="24"/>
        </w:rPr>
        <w:t>::number(count)]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B6DFE9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count++;</w:t>
      </w:r>
    </w:p>
    <w:p w14:paraId="35CCAE0A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83D7E8B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Use[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]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UserListTrue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A2C43DB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F340C9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gt;::</w:t>
      </w:r>
      <w:r w:rsidRPr="007875DC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!=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++)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AD3C324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7875DC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7875DC">
        <w:rPr>
          <w:rFonts w:ascii="宋体" w:eastAsia="宋体" w:hAnsi="宋体" w:cs="宋体"/>
          <w:kern w:val="0"/>
          <w:sz w:val="24"/>
          <w:szCs w:val="24"/>
        </w:rPr>
        <w:t>()&lt;&lt;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"关闭游客窗口，群成员列表："</w:t>
      </w:r>
      <w:r w:rsidRPr="007875DC">
        <w:rPr>
          <w:rFonts w:ascii="宋体" w:eastAsia="宋体" w:hAnsi="宋体" w:cs="宋体"/>
          <w:kern w:val="0"/>
          <w:sz w:val="24"/>
          <w:szCs w:val="24"/>
        </w:rPr>
        <w:t>&lt;&lt;ia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8F1FE1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主播房间的所有游客，他们的ui界面上"群成员列表"刷新</w:t>
      </w:r>
    </w:p>
    <w:p w14:paraId="06AD932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a-&gt;</w:t>
      </w:r>
      <w:r w:rsidRPr="007875DC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7875DC">
        <w:rPr>
          <w:rFonts w:ascii="宋体" w:eastAsia="宋体" w:hAnsi="宋体" w:cs="宋体"/>
          <w:kern w:val="0"/>
          <w:sz w:val="24"/>
          <w:szCs w:val="24"/>
        </w:rPr>
        <w:t>-&gt;write(pUse.pack());</w:t>
      </w:r>
    </w:p>
    <w:p w14:paraId="4BF3B82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ECA0B5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3DE3937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008000"/>
          <w:kern w:val="0"/>
          <w:sz w:val="24"/>
          <w:szCs w:val="24"/>
        </w:rPr>
        <w:t>//主播房间的"群成员列表"刷新</w:t>
      </w:r>
    </w:p>
    <w:p w14:paraId="4F45B751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it-&gt;GetSocket()-&gt;write(pUse.pack());</w:t>
      </w:r>
    </w:p>
    <w:p w14:paraId="40966B14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596B122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1166182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2A7913E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17BC945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E53C6C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94BEBB4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9E248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DEBCAC6" w14:textId="77777777" w:rsidR="007875DC" w:rsidRPr="007875DC" w:rsidRDefault="007875DC" w:rsidP="007875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7875DC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7875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875DC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0157EB6" w14:textId="69CEDA35" w:rsidR="007875DC" w:rsidRDefault="007875DC" w:rsidP="007875DC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7875DC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F33A127" w14:textId="4ABA0785" w:rsidR="00C12F61" w:rsidRDefault="00C12F61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5DBF558D" w14:textId="77777777" w:rsidR="00C12F61" w:rsidRDefault="00C12F61" w:rsidP="003D783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517E09C" w14:textId="79F095E9" w:rsidR="00580000" w:rsidRDefault="00D52EFB" w:rsidP="003D783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1 </w:t>
      </w:r>
      <w:r>
        <w:rPr>
          <w:rFonts w:ascii="宋体" w:eastAsia="宋体" w:hAnsi="宋体" w:cs="宋体" w:hint="eastAsia"/>
          <w:kern w:val="0"/>
          <w:sz w:val="24"/>
          <w:szCs w:val="24"/>
        </w:rPr>
        <w:t>游客</w:t>
      </w:r>
    </w:p>
    <w:p w14:paraId="79032056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D52EFB">
        <w:rPr>
          <w:rFonts w:ascii="宋体" w:eastAsia="宋体" w:hAnsi="宋体" w:cs="宋体"/>
          <w:kern w:val="0"/>
          <w:sz w:val="24"/>
          <w:szCs w:val="24"/>
        </w:rPr>
        <w:t>::</w:t>
      </w:r>
      <w:r w:rsidRPr="00D52EFB">
        <w:rPr>
          <w:rFonts w:ascii="宋体" w:eastAsia="宋体" w:hAnsi="宋体" w:cs="宋体"/>
          <w:color w:val="800080"/>
          <w:kern w:val="0"/>
          <w:sz w:val="24"/>
          <w:szCs w:val="24"/>
        </w:rPr>
        <w:t>CloseRoom</w:t>
      </w:r>
      <w:r w:rsidRPr="00D52EFB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07FC8EC3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D52EFB">
        <w:rPr>
          <w:rFonts w:ascii="宋体" w:eastAsia="宋体" w:hAnsi="宋体" w:cs="宋体"/>
          <w:kern w:val="0"/>
          <w:sz w:val="24"/>
          <w:szCs w:val="24"/>
        </w:rPr>
        <w:t>(p[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].toString()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==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)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EFD8AB4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host_ui_-&gt;close();</w:t>
      </w:r>
    </w:p>
    <w:p w14:paraId="5FBF209D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room_ui_-&gt;show();</w:t>
      </w:r>
    </w:p>
    <w:p w14:paraId="4252FF60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}</w:t>
      </w: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D52EFB">
        <w:rPr>
          <w:rFonts w:ascii="宋体" w:eastAsia="宋体" w:hAnsi="宋体" w:cs="宋体"/>
          <w:kern w:val="0"/>
          <w:sz w:val="24"/>
          <w:szCs w:val="24"/>
        </w:rPr>
        <w:t>(p[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].toString()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==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False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){</w:t>
      </w:r>
    </w:p>
    <w:p w14:paraId="051BE5A3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D52EFB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r w:rsidRPr="00D52EFB">
        <w:rPr>
          <w:rFonts w:ascii="宋体" w:eastAsia="宋体" w:hAnsi="宋体" w:cs="宋体"/>
          <w:kern w:val="0"/>
          <w:sz w:val="24"/>
          <w:szCs w:val="24"/>
        </w:rPr>
        <w:t>::critical(</w:t>
      </w: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D52EFB">
        <w:rPr>
          <w:rFonts w:ascii="宋体" w:eastAsia="宋体" w:hAnsi="宋体" w:cs="宋体"/>
          <w:kern w:val="0"/>
          <w:sz w:val="24"/>
          <w:szCs w:val="24"/>
        </w:rPr>
        <w:t>,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关闭直播间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,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关闭失败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A4556F0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}</w:t>
      </w: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D52EF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124FBEB" w14:textId="77777777" w:rsidR="00D52EFB" w:rsidRPr="00D52EFB" w:rsidRDefault="00D52EFB" w:rsidP="00D52E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D52EFB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r w:rsidRPr="00D52EFB">
        <w:rPr>
          <w:rFonts w:ascii="宋体" w:eastAsia="宋体" w:hAnsi="宋体" w:cs="宋体"/>
          <w:kern w:val="0"/>
          <w:sz w:val="24"/>
          <w:szCs w:val="24"/>
        </w:rPr>
        <w:t>::critical(</w:t>
      </w:r>
      <w:r w:rsidRPr="00D52EF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D52EFB">
        <w:rPr>
          <w:rFonts w:ascii="宋体" w:eastAsia="宋体" w:hAnsi="宋体" w:cs="宋体"/>
          <w:kern w:val="0"/>
          <w:sz w:val="24"/>
          <w:szCs w:val="24"/>
        </w:rPr>
        <w:t>,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关闭直播间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,</w:t>
      </w: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52EFB">
        <w:rPr>
          <w:rFonts w:ascii="宋体" w:eastAsia="宋体" w:hAnsi="宋体" w:cs="宋体"/>
          <w:color w:val="008000"/>
          <w:kern w:val="0"/>
          <w:sz w:val="24"/>
          <w:szCs w:val="24"/>
        </w:rPr>
        <w:t>"未知错误"</w:t>
      </w:r>
      <w:r w:rsidRPr="00D52EF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1DB41152" w14:textId="32E15232" w:rsidR="00D52EFB" w:rsidRDefault="00D52EFB" w:rsidP="00D52EFB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D52EF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D52EF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10595D5" w14:textId="6E51E2D8" w:rsidR="00580000" w:rsidRDefault="00580000" w:rsidP="003D783F">
      <w:pPr>
        <w:rPr>
          <w:rFonts w:ascii="宋体" w:eastAsia="宋体" w:hAnsi="宋体" w:cs="宋体"/>
          <w:kern w:val="0"/>
          <w:sz w:val="24"/>
          <w:szCs w:val="24"/>
        </w:rPr>
      </w:pPr>
    </w:p>
    <w:p w14:paraId="567869D6" w14:textId="77777777" w:rsidR="00580000" w:rsidRDefault="00580000" w:rsidP="003D783F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F3C2234" w14:textId="77777777" w:rsidR="00580000" w:rsidRPr="00DA795F" w:rsidRDefault="00580000" w:rsidP="003D783F">
      <w:pPr>
        <w:rPr>
          <w:rFonts w:hint="eastAsia"/>
          <w:color w:val="000000" w:themeColor="text1"/>
        </w:rPr>
      </w:pPr>
    </w:p>
    <w:sectPr w:rsidR="00580000" w:rsidRPr="00DA7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942"/>
    <w:multiLevelType w:val="hybridMultilevel"/>
    <w:tmpl w:val="4120EB66"/>
    <w:lvl w:ilvl="0" w:tplc="6EFAC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123F9"/>
    <w:multiLevelType w:val="hybridMultilevel"/>
    <w:tmpl w:val="DDB85A34"/>
    <w:lvl w:ilvl="0" w:tplc="60C84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32700"/>
    <w:rsid w:val="00033AF4"/>
    <w:rsid w:val="0005573E"/>
    <w:rsid w:val="00311755"/>
    <w:rsid w:val="00334C39"/>
    <w:rsid w:val="003D783F"/>
    <w:rsid w:val="00580000"/>
    <w:rsid w:val="00583093"/>
    <w:rsid w:val="005B295D"/>
    <w:rsid w:val="005B4D76"/>
    <w:rsid w:val="00623116"/>
    <w:rsid w:val="006436FA"/>
    <w:rsid w:val="00701380"/>
    <w:rsid w:val="007467B9"/>
    <w:rsid w:val="00772911"/>
    <w:rsid w:val="007770DC"/>
    <w:rsid w:val="007875DC"/>
    <w:rsid w:val="007C1C84"/>
    <w:rsid w:val="007D68F1"/>
    <w:rsid w:val="00851BED"/>
    <w:rsid w:val="00867FE7"/>
    <w:rsid w:val="008833E2"/>
    <w:rsid w:val="00886E66"/>
    <w:rsid w:val="00925368"/>
    <w:rsid w:val="00947854"/>
    <w:rsid w:val="00A809D0"/>
    <w:rsid w:val="00A838AF"/>
    <w:rsid w:val="00AC326E"/>
    <w:rsid w:val="00AF0671"/>
    <w:rsid w:val="00B355A1"/>
    <w:rsid w:val="00B438A7"/>
    <w:rsid w:val="00BB72D9"/>
    <w:rsid w:val="00C12F61"/>
    <w:rsid w:val="00C22601"/>
    <w:rsid w:val="00C427C5"/>
    <w:rsid w:val="00C75017"/>
    <w:rsid w:val="00CD4EC9"/>
    <w:rsid w:val="00CF63EF"/>
    <w:rsid w:val="00D21FA1"/>
    <w:rsid w:val="00D52EFB"/>
    <w:rsid w:val="00D5539E"/>
    <w:rsid w:val="00DA795F"/>
    <w:rsid w:val="00DC35FF"/>
    <w:rsid w:val="00E07E1E"/>
    <w:rsid w:val="00E44A6B"/>
    <w:rsid w:val="00EE22D4"/>
    <w:rsid w:val="00F54E95"/>
    <w:rsid w:val="00F8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5509"/>
  <w15:chartTrackingRefBased/>
  <w15:docId w15:val="{6A308C1C-13CA-46A0-95D1-49B93C2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4E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3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5368"/>
  </w:style>
  <w:style w:type="character" w:styleId="a3">
    <w:name w:val="Hyperlink"/>
    <w:basedOn w:val="a0"/>
    <w:uiPriority w:val="99"/>
    <w:unhideWhenUsed/>
    <w:rsid w:val="0092536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0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09D0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67F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D2A7-1F44-45C9-BEAA-B92C6F31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2</Pages>
  <Words>1942</Words>
  <Characters>11072</Characters>
  <Application>Microsoft Office Word</Application>
  <DocSecurity>0</DocSecurity>
  <Lines>92</Lines>
  <Paragraphs>25</Paragraphs>
  <ScaleCrop>false</ScaleCrop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6</cp:revision>
  <dcterms:created xsi:type="dcterms:W3CDTF">2020-04-19T10:54:00Z</dcterms:created>
  <dcterms:modified xsi:type="dcterms:W3CDTF">2020-04-30T11:49:00Z</dcterms:modified>
</cp:coreProperties>
</file>